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040C" w14:textId="77777777" w:rsidR="00847804" w:rsidRPr="007904FC" w:rsidRDefault="004740D2" w:rsidP="00847804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object w:dxaOrig="1440" w:dyaOrig="1440" w14:anchorId="0F17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79.35pt;margin-top:25.5pt;width:39.7pt;height:53.55pt;z-index:251662336;mso-position-horizontal-relative:page;mso-position-vertical-relative:page" o:preferrelative="f" strokeweight="1pt">
            <v:imagedata r:id="rId8" o:title=""/>
            <o:lock v:ext="edit" aspectratio="f"/>
            <w10:wrap type="topAndBottom" anchorx="page" anchory="page"/>
          </v:shape>
          <o:OLEObject Type="Embed" ProgID="PBrush" ShapeID="_x0000_s1031" DrawAspect="Content" ObjectID="_1832848266" r:id="rId9"/>
        </w:object>
      </w:r>
      <w:r w:rsidR="00847804" w:rsidRPr="007904FC">
        <w:rPr>
          <w:b/>
          <w:bCs/>
          <w:sz w:val="26"/>
          <w:szCs w:val="26"/>
        </w:rPr>
        <w:t xml:space="preserve">ПЕЧЕНІЗЬКА СЕЛИЩНА ВІЙСЬКОВА АДМІНІСТРАЦІЯ  </w:t>
      </w:r>
    </w:p>
    <w:p w14:paraId="74011926" w14:textId="77777777" w:rsidR="00847804" w:rsidRPr="007904FC" w:rsidRDefault="00847804" w:rsidP="00847804">
      <w:pPr>
        <w:pStyle w:val="2"/>
        <w:rPr>
          <w:sz w:val="26"/>
          <w:szCs w:val="26"/>
        </w:rPr>
      </w:pPr>
      <w:r w:rsidRPr="007904FC">
        <w:rPr>
          <w:sz w:val="26"/>
          <w:szCs w:val="26"/>
        </w:rPr>
        <w:t>ЧУГУЇВСЬКОГО РАЙОНУ ХАРКІВСЬКОЇ ОБЛАСТІ</w:t>
      </w:r>
    </w:p>
    <w:p w14:paraId="692EAA02" w14:textId="77777777" w:rsidR="00847804" w:rsidRPr="007904FC" w:rsidRDefault="00847804" w:rsidP="00847804">
      <w:pPr>
        <w:rPr>
          <w:sz w:val="26"/>
          <w:szCs w:val="26"/>
        </w:rPr>
      </w:pPr>
    </w:p>
    <w:p w14:paraId="3E3CFB73" w14:textId="77777777" w:rsidR="00847804" w:rsidRPr="007904FC" w:rsidRDefault="00847804" w:rsidP="00847804">
      <w:pPr>
        <w:pStyle w:val="1"/>
        <w:rPr>
          <w:sz w:val="26"/>
          <w:szCs w:val="26"/>
        </w:rPr>
      </w:pPr>
      <w:r w:rsidRPr="007904FC">
        <w:rPr>
          <w:sz w:val="26"/>
          <w:szCs w:val="26"/>
        </w:rPr>
        <w:t xml:space="preserve">Р О З П О Р Я Д Ж Е Н </w:t>
      </w:r>
      <w:proofErr w:type="spellStart"/>
      <w:r w:rsidRPr="007904FC">
        <w:rPr>
          <w:sz w:val="26"/>
          <w:szCs w:val="26"/>
        </w:rPr>
        <w:t>Н</w:t>
      </w:r>
      <w:proofErr w:type="spellEnd"/>
      <w:r w:rsidRPr="007904FC">
        <w:rPr>
          <w:sz w:val="26"/>
          <w:szCs w:val="26"/>
        </w:rPr>
        <w:t xml:space="preserve"> Я</w:t>
      </w:r>
    </w:p>
    <w:p w14:paraId="448733C2" w14:textId="77777777" w:rsidR="00847804" w:rsidRPr="007904FC" w:rsidRDefault="00847804" w:rsidP="00847804">
      <w:pPr>
        <w:rPr>
          <w:sz w:val="26"/>
          <w:szCs w:val="26"/>
        </w:rPr>
      </w:pPr>
    </w:p>
    <w:p w14:paraId="11D9702C" w14:textId="68642479" w:rsidR="00847804" w:rsidRPr="007904FC" w:rsidRDefault="00372FBE" w:rsidP="00847804">
      <w:pPr>
        <w:pStyle w:val="3"/>
        <w:tabs>
          <w:tab w:val="clear" w:pos="3047"/>
        </w:tabs>
        <w:jc w:val="left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21</w:t>
      </w:r>
      <w:r w:rsidR="003F1520" w:rsidRPr="00E92DB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січня</w:t>
      </w:r>
      <w:r w:rsidR="00A124AD" w:rsidRPr="00E92DBE">
        <w:rPr>
          <w:b w:val="0"/>
          <w:bCs w:val="0"/>
          <w:sz w:val="26"/>
          <w:szCs w:val="26"/>
        </w:rPr>
        <w:t xml:space="preserve"> 202</w:t>
      </w:r>
      <w:r>
        <w:rPr>
          <w:b w:val="0"/>
          <w:bCs w:val="0"/>
          <w:sz w:val="26"/>
          <w:szCs w:val="26"/>
        </w:rPr>
        <w:t>6</w:t>
      </w:r>
      <w:r w:rsidR="00A124AD" w:rsidRPr="00E92DBE">
        <w:rPr>
          <w:b w:val="0"/>
          <w:bCs w:val="0"/>
          <w:sz w:val="26"/>
          <w:szCs w:val="26"/>
        </w:rPr>
        <w:t xml:space="preserve"> </w:t>
      </w:r>
      <w:r w:rsidR="00847804" w:rsidRPr="00E92DBE">
        <w:rPr>
          <w:b w:val="0"/>
          <w:bCs w:val="0"/>
          <w:sz w:val="26"/>
          <w:szCs w:val="26"/>
        </w:rPr>
        <w:t>року</w:t>
      </w:r>
      <w:r w:rsidR="00847804" w:rsidRPr="007904FC">
        <w:rPr>
          <w:b w:val="0"/>
          <w:bCs w:val="0"/>
          <w:sz w:val="26"/>
          <w:szCs w:val="26"/>
        </w:rPr>
        <w:tab/>
      </w:r>
      <w:r w:rsidR="00847804" w:rsidRPr="007904FC">
        <w:rPr>
          <w:b w:val="0"/>
          <w:bCs w:val="0"/>
          <w:sz w:val="26"/>
          <w:szCs w:val="26"/>
        </w:rPr>
        <w:tab/>
        <w:t xml:space="preserve">         </w:t>
      </w:r>
      <w:r>
        <w:rPr>
          <w:b w:val="0"/>
          <w:bCs w:val="0"/>
          <w:sz w:val="26"/>
          <w:szCs w:val="26"/>
        </w:rPr>
        <w:t xml:space="preserve">         </w:t>
      </w:r>
      <w:r w:rsidR="00847804" w:rsidRPr="007904FC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</w:t>
      </w:r>
      <w:r w:rsidR="00847804" w:rsidRPr="007904FC">
        <w:rPr>
          <w:bCs w:val="0"/>
          <w:sz w:val="26"/>
          <w:szCs w:val="26"/>
        </w:rPr>
        <w:t>Печеніги</w:t>
      </w:r>
      <w:r w:rsidR="00847804" w:rsidRPr="007904FC">
        <w:rPr>
          <w:b w:val="0"/>
          <w:bCs w:val="0"/>
          <w:sz w:val="26"/>
          <w:szCs w:val="26"/>
        </w:rPr>
        <w:t xml:space="preserve">   </w:t>
      </w:r>
      <w:r w:rsidR="00847804" w:rsidRPr="007904FC">
        <w:rPr>
          <w:b w:val="0"/>
          <w:bCs w:val="0"/>
          <w:sz w:val="26"/>
          <w:szCs w:val="26"/>
        </w:rPr>
        <w:tab/>
      </w:r>
      <w:r w:rsidR="00847804" w:rsidRPr="007904FC">
        <w:rPr>
          <w:b w:val="0"/>
          <w:bCs w:val="0"/>
          <w:sz w:val="26"/>
          <w:szCs w:val="26"/>
        </w:rPr>
        <w:tab/>
        <w:t xml:space="preserve">  </w:t>
      </w:r>
      <w:r w:rsidR="00847804" w:rsidRPr="007904FC">
        <w:rPr>
          <w:b w:val="0"/>
          <w:bCs w:val="0"/>
          <w:sz w:val="26"/>
          <w:szCs w:val="26"/>
        </w:rPr>
        <w:tab/>
      </w:r>
      <w:r w:rsidR="00847804" w:rsidRPr="007904FC">
        <w:rPr>
          <w:b w:val="0"/>
          <w:bCs w:val="0"/>
          <w:sz w:val="26"/>
          <w:szCs w:val="26"/>
        </w:rPr>
        <w:tab/>
        <w:t xml:space="preserve">              </w:t>
      </w:r>
      <w:r w:rsidR="00847804" w:rsidRPr="007904FC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22</w:t>
      </w:r>
    </w:p>
    <w:p w14:paraId="5DB10187" w14:textId="77777777" w:rsidR="00847804" w:rsidRPr="007904FC" w:rsidRDefault="00847804" w:rsidP="00847804">
      <w:pPr>
        <w:spacing w:line="276" w:lineRule="auto"/>
        <w:ind w:left="567" w:right="5631"/>
        <w:jc w:val="both"/>
        <w:rPr>
          <w:b/>
          <w:sz w:val="26"/>
          <w:szCs w:val="26"/>
        </w:rPr>
      </w:pPr>
    </w:p>
    <w:p w14:paraId="6A948510" w14:textId="77777777" w:rsidR="00847804" w:rsidRPr="007904FC" w:rsidRDefault="00847804" w:rsidP="00847804">
      <w:pPr>
        <w:spacing w:line="276" w:lineRule="auto"/>
        <w:ind w:right="5631"/>
        <w:rPr>
          <w:b/>
          <w:sz w:val="26"/>
          <w:szCs w:val="26"/>
        </w:rPr>
      </w:pPr>
      <w:r w:rsidRPr="007904FC">
        <w:rPr>
          <w:b/>
          <w:sz w:val="26"/>
          <w:szCs w:val="26"/>
        </w:rPr>
        <w:t>Про прийняття та розподіл</w:t>
      </w:r>
    </w:p>
    <w:p w14:paraId="5EC19BAA" w14:textId="77777777" w:rsidR="00847804" w:rsidRPr="007904FC" w:rsidRDefault="00847804" w:rsidP="00847804">
      <w:pPr>
        <w:spacing w:line="276" w:lineRule="auto"/>
        <w:ind w:right="5631"/>
        <w:rPr>
          <w:sz w:val="26"/>
          <w:szCs w:val="26"/>
        </w:rPr>
      </w:pPr>
      <w:r w:rsidRPr="007904FC">
        <w:rPr>
          <w:b/>
          <w:sz w:val="26"/>
          <w:szCs w:val="26"/>
        </w:rPr>
        <w:t xml:space="preserve">гуманітарної (благодійної) допомоги </w:t>
      </w:r>
    </w:p>
    <w:p w14:paraId="447DB554" w14:textId="77777777" w:rsidR="00847804" w:rsidRPr="007904FC" w:rsidRDefault="00847804" w:rsidP="00847804">
      <w:pPr>
        <w:spacing w:line="276" w:lineRule="auto"/>
        <w:jc w:val="center"/>
        <w:rPr>
          <w:sz w:val="26"/>
          <w:szCs w:val="26"/>
        </w:rPr>
      </w:pPr>
    </w:p>
    <w:p w14:paraId="25A238ED" w14:textId="1F85495D" w:rsidR="00847804" w:rsidRPr="00BE427C" w:rsidRDefault="00847804" w:rsidP="00847804">
      <w:pPr>
        <w:ind w:firstLine="567"/>
        <w:jc w:val="both"/>
        <w:rPr>
          <w:sz w:val="26"/>
          <w:szCs w:val="26"/>
        </w:rPr>
      </w:pPr>
      <w:r w:rsidRPr="007904FC">
        <w:rPr>
          <w:sz w:val="26"/>
          <w:szCs w:val="26"/>
        </w:rPr>
        <w:t>З метою організації обліку і звітності гуманітарної допомоги в натуральній формі Печенізької селищної ради, відповідно до ст.8 Закону України «Про бухгалтерськ</w:t>
      </w:r>
      <w:r w:rsidR="00445DA6">
        <w:rPr>
          <w:sz w:val="26"/>
          <w:szCs w:val="26"/>
        </w:rPr>
        <w:t>и</w:t>
      </w:r>
      <w:r w:rsidRPr="007904FC">
        <w:rPr>
          <w:sz w:val="26"/>
          <w:szCs w:val="26"/>
        </w:rPr>
        <w:t>й облік та фінансову звітність в Україні», керуючись ст.42 Закону України «Про місцеве самоврядування в Україні» на підставі рішення виконавчого комітету Печенізької селищної р</w:t>
      </w:r>
      <w:r>
        <w:rPr>
          <w:sz w:val="26"/>
          <w:szCs w:val="26"/>
        </w:rPr>
        <w:t>ади  від 14 жовтня 2022 року за</w:t>
      </w:r>
      <w:r w:rsidRPr="007904FC">
        <w:rPr>
          <w:sz w:val="26"/>
          <w:szCs w:val="26"/>
        </w:rPr>
        <w:t xml:space="preserve"> № 25 «Про затвердження Положення про отримання і використання благодійної та гуманітарної допомоги в Печенізькій селищній раді»; рішення виконавчого комітету Печенізької селищної ради від 14 жовтня 2022 року за № 26 «Про затвердження порядку передачі на території Печенізької територіальної громади гуманітарної допомоги, наданої донорами, </w:t>
      </w:r>
      <w:r w:rsidRPr="00BE427C">
        <w:rPr>
          <w:sz w:val="26"/>
          <w:szCs w:val="26"/>
        </w:rPr>
        <w:t>в умовах воєнного стану в Україні»:</w:t>
      </w:r>
    </w:p>
    <w:p w14:paraId="6D9826D2" w14:textId="77777777" w:rsidR="00941F09" w:rsidRDefault="00847804" w:rsidP="00941F09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contextualSpacing/>
        <w:rPr>
          <w:sz w:val="26"/>
          <w:szCs w:val="26"/>
        </w:rPr>
      </w:pPr>
      <w:r w:rsidRPr="00BE427C">
        <w:rPr>
          <w:sz w:val="26"/>
          <w:szCs w:val="26"/>
        </w:rPr>
        <w:t>Забезпечити документальне оформлення прийняття та розподілу  гуманітарної (благодійної) допомоги ти</w:t>
      </w:r>
      <w:r w:rsidR="00AF72C7">
        <w:rPr>
          <w:sz w:val="26"/>
          <w:szCs w:val="26"/>
        </w:rPr>
        <w:t>м</w:t>
      </w:r>
      <w:r w:rsidRPr="00BE427C">
        <w:rPr>
          <w:sz w:val="26"/>
          <w:szCs w:val="26"/>
        </w:rPr>
        <w:t>часовій комісії з приймання та видачі гуманітарної допомоги на території Печенізької територіальної громади (далі – Комісія) від</w:t>
      </w:r>
      <w:r w:rsidR="00BE427C" w:rsidRPr="00BE427C">
        <w:rPr>
          <w:sz w:val="26"/>
          <w:szCs w:val="26"/>
        </w:rPr>
        <w:t xml:space="preserve"> </w:t>
      </w:r>
      <w:r w:rsidR="003F1520">
        <w:rPr>
          <w:sz w:val="26"/>
          <w:szCs w:val="26"/>
        </w:rPr>
        <w:t xml:space="preserve">Благодійна організація БО «БФ </w:t>
      </w:r>
      <w:proofErr w:type="spellStart"/>
      <w:r w:rsidR="004148A8">
        <w:rPr>
          <w:sz w:val="26"/>
          <w:szCs w:val="26"/>
        </w:rPr>
        <w:t>Г</w:t>
      </w:r>
      <w:r w:rsidR="003F1520">
        <w:rPr>
          <w:sz w:val="26"/>
          <w:szCs w:val="26"/>
        </w:rPr>
        <w:t>лобал</w:t>
      </w:r>
      <w:proofErr w:type="spellEnd"/>
      <w:r w:rsidR="003F1520">
        <w:rPr>
          <w:sz w:val="26"/>
          <w:szCs w:val="26"/>
        </w:rPr>
        <w:t xml:space="preserve"> </w:t>
      </w:r>
      <w:proofErr w:type="spellStart"/>
      <w:r w:rsidR="003F1520">
        <w:rPr>
          <w:sz w:val="26"/>
          <w:szCs w:val="26"/>
        </w:rPr>
        <w:t>Емпавермент</w:t>
      </w:r>
      <w:proofErr w:type="spellEnd"/>
      <w:r w:rsidR="003F1520">
        <w:rPr>
          <w:sz w:val="26"/>
          <w:szCs w:val="26"/>
        </w:rPr>
        <w:t xml:space="preserve"> </w:t>
      </w:r>
      <w:proofErr w:type="spellStart"/>
      <w:r w:rsidR="003F1520">
        <w:rPr>
          <w:sz w:val="26"/>
          <w:szCs w:val="26"/>
        </w:rPr>
        <w:t>Мішн</w:t>
      </w:r>
      <w:proofErr w:type="spellEnd"/>
      <w:r w:rsidR="003F1520">
        <w:rPr>
          <w:sz w:val="26"/>
          <w:szCs w:val="26"/>
        </w:rPr>
        <w:t xml:space="preserve"> ЮА»</w:t>
      </w:r>
      <w:r w:rsidR="00BE427C" w:rsidRPr="00BE427C">
        <w:rPr>
          <w:sz w:val="26"/>
          <w:szCs w:val="26"/>
        </w:rPr>
        <w:t>,</w:t>
      </w:r>
      <w:r w:rsidR="00652A48" w:rsidRPr="00BE427C">
        <w:rPr>
          <w:sz w:val="26"/>
          <w:szCs w:val="26"/>
        </w:rPr>
        <w:t xml:space="preserve"> </w:t>
      </w:r>
      <w:r w:rsidR="00BE427C" w:rsidRPr="00BE427C">
        <w:rPr>
          <w:sz w:val="26"/>
          <w:szCs w:val="26"/>
        </w:rPr>
        <w:t xml:space="preserve">відповідно </w:t>
      </w:r>
      <w:r w:rsidR="00BE427C" w:rsidRPr="004148A8">
        <w:rPr>
          <w:sz w:val="26"/>
          <w:szCs w:val="26"/>
        </w:rPr>
        <w:t xml:space="preserve">до </w:t>
      </w:r>
      <w:r w:rsidR="00A124AD" w:rsidRPr="004148A8">
        <w:rPr>
          <w:sz w:val="26"/>
          <w:szCs w:val="26"/>
        </w:rPr>
        <w:t>акт</w:t>
      </w:r>
      <w:r w:rsidR="00B230EF">
        <w:rPr>
          <w:sz w:val="26"/>
          <w:szCs w:val="26"/>
        </w:rPr>
        <w:t>у</w:t>
      </w:r>
      <w:r w:rsidR="00A124AD" w:rsidRPr="004148A8">
        <w:rPr>
          <w:sz w:val="26"/>
          <w:szCs w:val="26"/>
        </w:rPr>
        <w:t xml:space="preserve"> приймання-передачі б/н від </w:t>
      </w:r>
      <w:r w:rsidR="00B230EF">
        <w:rPr>
          <w:sz w:val="26"/>
          <w:szCs w:val="26"/>
        </w:rPr>
        <w:t>21</w:t>
      </w:r>
      <w:r w:rsidR="003F1520" w:rsidRPr="004148A8">
        <w:rPr>
          <w:sz w:val="26"/>
          <w:szCs w:val="26"/>
        </w:rPr>
        <w:t>.</w:t>
      </w:r>
      <w:r w:rsidR="00B230EF">
        <w:rPr>
          <w:sz w:val="26"/>
          <w:szCs w:val="26"/>
        </w:rPr>
        <w:t>01</w:t>
      </w:r>
      <w:r w:rsidR="00A124AD" w:rsidRPr="004148A8">
        <w:rPr>
          <w:sz w:val="26"/>
          <w:szCs w:val="26"/>
        </w:rPr>
        <w:t>.202</w:t>
      </w:r>
      <w:r w:rsidR="00B230EF">
        <w:rPr>
          <w:sz w:val="26"/>
          <w:szCs w:val="26"/>
        </w:rPr>
        <w:t>6</w:t>
      </w:r>
      <w:r w:rsidR="00A124AD" w:rsidRPr="004148A8">
        <w:rPr>
          <w:sz w:val="26"/>
          <w:szCs w:val="26"/>
        </w:rPr>
        <w:t xml:space="preserve"> року</w:t>
      </w:r>
      <w:r w:rsidR="0073077E" w:rsidRPr="004148A8">
        <w:rPr>
          <w:sz w:val="26"/>
          <w:szCs w:val="26"/>
        </w:rPr>
        <w:t>.</w:t>
      </w:r>
      <w:r w:rsidR="00BE427C" w:rsidRPr="004148A8">
        <w:rPr>
          <w:sz w:val="26"/>
          <w:szCs w:val="26"/>
        </w:rPr>
        <w:t xml:space="preserve"> </w:t>
      </w:r>
    </w:p>
    <w:p w14:paraId="3C4A4348" w14:textId="75BCE7C3" w:rsidR="00A10988" w:rsidRPr="00445DA6" w:rsidRDefault="00587751" w:rsidP="00941F09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contextualSpacing/>
        <w:rPr>
          <w:sz w:val="26"/>
          <w:szCs w:val="26"/>
        </w:rPr>
      </w:pPr>
      <w:r w:rsidRPr="00941F09">
        <w:rPr>
          <w:sz w:val="26"/>
          <w:szCs w:val="26"/>
        </w:rPr>
        <w:t xml:space="preserve">Здійснити видачу гуманітарної допомоги </w:t>
      </w:r>
      <w:r w:rsidR="00483B2D" w:rsidRPr="00941F09">
        <w:rPr>
          <w:sz w:val="26"/>
          <w:szCs w:val="26"/>
        </w:rPr>
        <w:t xml:space="preserve">у </w:t>
      </w:r>
      <w:r w:rsidR="00E73FB4" w:rsidRPr="00445DA6">
        <w:rPr>
          <w:sz w:val="26"/>
          <w:szCs w:val="26"/>
        </w:rPr>
        <w:t>с-</w:t>
      </w:r>
      <w:proofErr w:type="spellStart"/>
      <w:r w:rsidR="00E73FB4" w:rsidRPr="00445DA6">
        <w:rPr>
          <w:sz w:val="26"/>
          <w:szCs w:val="26"/>
        </w:rPr>
        <w:t>щ</w:t>
      </w:r>
      <w:r w:rsidR="00B230EF" w:rsidRPr="00445DA6">
        <w:rPr>
          <w:sz w:val="26"/>
          <w:szCs w:val="26"/>
        </w:rPr>
        <w:t>і</w:t>
      </w:r>
      <w:proofErr w:type="spellEnd"/>
      <w:r w:rsidR="00E73FB4" w:rsidRPr="00445DA6">
        <w:rPr>
          <w:sz w:val="26"/>
          <w:szCs w:val="26"/>
        </w:rPr>
        <w:t xml:space="preserve"> Печеніги</w:t>
      </w:r>
      <w:r w:rsidR="001D5A32" w:rsidRPr="00445DA6">
        <w:rPr>
          <w:sz w:val="26"/>
          <w:szCs w:val="26"/>
        </w:rPr>
        <w:t xml:space="preserve">, </w:t>
      </w:r>
      <w:r w:rsidR="001F03EE" w:rsidRPr="00445DA6">
        <w:rPr>
          <w:sz w:val="26"/>
          <w:szCs w:val="26"/>
        </w:rPr>
        <w:t xml:space="preserve">с. Кицівка, </w:t>
      </w:r>
      <w:r w:rsidR="00941F09" w:rsidRPr="00445DA6">
        <w:rPr>
          <w:sz w:val="26"/>
          <w:szCs w:val="26"/>
        </w:rPr>
        <w:t xml:space="preserve">                        </w:t>
      </w:r>
      <w:r w:rsidR="001F03EE" w:rsidRPr="00445DA6">
        <w:rPr>
          <w:sz w:val="26"/>
          <w:szCs w:val="26"/>
        </w:rPr>
        <w:t xml:space="preserve">с. П’ятницьке, </w:t>
      </w:r>
      <w:r w:rsidR="001D5A32" w:rsidRPr="00445DA6">
        <w:rPr>
          <w:sz w:val="26"/>
          <w:szCs w:val="26"/>
        </w:rPr>
        <w:t>с. Ганнівка,</w:t>
      </w:r>
      <w:r w:rsidR="001F03EE" w:rsidRPr="00445DA6">
        <w:rPr>
          <w:sz w:val="26"/>
          <w:szCs w:val="26"/>
        </w:rPr>
        <w:t xml:space="preserve"> </w:t>
      </w:r>
      <w:r w:rsidR="001D5A32" w:rsidRPr="00445DA6">
        <w:rPr>
          <w:sz w:val="26"/>
          <w:szCs w:val="26"/>
        </w:rPr>
        <w:t xml:space="preserve">с. Гарашківка, с. Гуслівка, с. Борщова, с. Новий Бурлук, </w:t>
      </w:r>
      <w:r w:rsidR="00941F09" w:rsidRPr="00445DA6">
        <w:rPr>
          <w:sz w:val="26"/>
          <w:szCs w:val="26"/>
        </w:rPr>
        <w:t xml:space="preserve">            </w:t>
      </w:r>
      <w:r w:rsidR="001D5A32" w:rsidRPr="00445DA6">
        <w:rPr>
          <w:sz w:val="26"/>
          <w:szCs w:val="26"/>
        </w:rPr>
        <w:t xml:space="preserve">с. Мартове, с. Затока </w:t>
      </w:r>
      <w:r w:rsidRPr="00445DA6">
        <w:rPr>
          <w:sz w:val="26"/>
          <w:szCs w:val="26"/>
        </w:rPr>
        <w:t>у вигляді</w:t>
      </w:r>
      <w:r w:rsidR="00A124AD" w:rsidRPr="00445DA6">
        <w:rPr>
          <w:sz w:val="26"/>
          <w:szCs w:val="26"/>
        </w:rPr>
        <w:t xml:space="preserve"> </w:t>
      </w:r>
      <w:r w:rsidR="00A10988" w:rsidRPr="00445DA6">
        <w:rPr>
          <w:sz w:val="26"/>
          <w:szCs w:val="26"/>
        </w:rPr>
        <w:t>бо</w:t>
      </w:r>
      <w:r w:rsidR="00F72789" w:rsidRPr="00445DA6">
        <w:rPr>
          <w:sz w:val="26"/>
          <w:szCs w:val="26"/>
        </w:rPr>
        <w:t>ксів</w:t>
      </w:r>
      <w:r w:rsidR="00A10988" w:rsidRPr="00445DA6">
        <w:rPr>
          <w:sz w:val="26"/>
          <w:szCs w:val="26"/>
        </w:rPr>
        <w:t>:</w:t>
      </w:r>
    </w:p>
    <w:p w14:paraId="5FBC8399" w14:textId="36DDAEDC" w:rsidR="00B230EF" w:rsidRDefault="00E8633E" w:rsidP="00B230EF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 w:rsidRPr="00477077">
        <w:rPr>
          <w:sz w:val="26"/>
          <w:szCs w:val="26"/>
        </w:rPr>
        <w:t>21</w:t>
      </w:r>
      <w:r w:rsidR="00A10988" w:rsidRPr="00477077">
        <w:rPr>
          <w:sz w:val="26"/>
          <w:szCs w:val="26"/>
        </w:rPr>
        <w:t>.</w:t>
      </w:r>
      <w:r w:rsidR="00B230EF" w:rsidRPr="00477077">
        <w:rPr>
          <w:sz w:val="26"/>
          <w:szCs w:val="26"/>
        </w:rPr>
        <w:t>01</w:t>
      </w:r>
      <w:r w:rsidR="003F1520" w:rsidRPr="00477077">
        <w:rPr>
          <w:sz w:val="26"/>
          <w:szCs w:val="26"/>
        </w:rPr>
        <w:t>.202</w:t>
      </w:r>
      <w:r w:rsidR="00B230EF" w:rsidRPr="00477077">
        <w:rPr>
          <w:sz w:val="26"/>
          <w:szCs w:val="26"/>
        </w:rPr>
        <w:t>6</w:t>
      </w:r>
      <w:r w:rsidR="003F1520" w:rsidRPr="00477077">
        <w:rPr>
          <w:sz w:val="26"/>
          <w:szCs w:val="26"/>
        </w:rPr>
        <w:t xml:space="preserve"> року з </w:t>
      </w:r>
      <w:r w:rsidR="00B230EF" w:rsidRPr="00477077">
        <w:rPr>
          <w:sz w:val="26"/>
          <w:szCs w:val="26"/>
        </w:rPr>
        <w:t>10</w:t>
      </w:r>
      <w:r w:rsidR="00A10988" w:rsidRPr="00477077">
        <w:rPr>
          <w:sz w:val="26"/>
          <w:szCs w:val="26"/>
        </w:rPr>
        <w:t xml:space="preserve"> год.</w:t>
      </w:r>
      <w:r w:rsidR="003F1520" w:rsidRPr="00477077">
        <w:rPr>
          <w:sz w:val="26"/>
          <w:szCs w:val="26"/>
        </w:rPr>
        <w:t xml:space="preserve"> </w:t>
      </w:r>
      <w:r w:rsidR="00B230EF" w:rsidRPr="00477077">
        <w:rPr>
          <w:sz w:val="26"/>
          <w:szCs w:val="26"/>
        </w:rPr>
        <w:t>00</w:t>
      </w:r>
      <w:r w:rsidR="003F1520" w:rsidRPr="00477077">
        <w:rPr>
          <w:sz w:val="26"/>
          <w:szCs w:val="26"/>
        </w:rPr>
        <w:t xml:space="preserve"> хв.</w:t>
      </w:r>
      <w:r w:rsidR="00B230EF" w:rsidRPr="00477077">
        <w:rPr>
          <w:sz w:val="26"/>
          <w:szCs w:val="26"/>
        </w:rPr>
        <w:t xml:space="preserve"> до 13 год. 00 хв.</w:t>
      </w:r>
      <w:r w:rsidR="00A10988" w:rsidRPr="00477077">
        <w:rPr>
          <w:sz w:val="26"/>
          <w:szCs w:val="26"/>
        </w:rPr>
        <w:t xml:space="preserve"> за адресою: </w:t>
      </w:r>
      <w:r w:rsidR="0024279D" w:rsidRPr="00477077">
        <w:rPr>
          <w:sz w:val="26"/>
          <w:szCs w:val="26"/>
        </w:rPr>
        <w:t xml:space="preserve">с-ще Печеніги, </w:t>
      </w:r>
      <w:r w:rsidR="00B230EF" w:rsidRPr="00477077">
        <w:rPr>
          <w:sz w:val="26"/>
          <w:szCs w:val="26"/>
        </w:rPr>
        <w:t>вул. Поштова, 41</w:t>
      </w:r>
      <w:r w:rsidR="00945196" w:rsidRPr="00477077">
        <w:rPr>
          <w:sz w:val="26"/>
          <w:szCs w:val="26"/>
        </w:rPr>
        <w:t xml:space="preserve"> </w:t>
      </w:r>
      <w:r w:rsidR="00A10988" w:rsidRPr="00477077">
        <w:rPr>
          <w:sz w:val="26"/>
          <w:szCs w:val="26"/>
        </w:rPr>
        <w:t xml:space="preserve">по </w:t>
      </w:r>
      <w:r w:rsidR="003F1520" w:rsidRPr="00477077">
        <w:rPr>
          <w:sz w:val="26"/>
          <w:szCs w:val="26"/>
        </w:rPr>
        <w:t xml:space="preserve">1 боксу </w:t>
      </w:r>
      <w:r w:rsidR="008C74B5" w:rsidRPr="00477077">
        <w:rPr>
          <w:sz w:val="26"/>
          <w:szCs w:val="26"/>
        </w:rPr>
        <w:t>на</w:t>
      </w:r>
      <w:r w:rsidR="002A22CA" w:rsidRPr="00477077">
        <w:rPr>
          <w:sz w:val="26"/>
          <w:szCs w:val="26"/>
        </w:rPr>
        <w:t xml:space="preserve"> домоволодіння</w:t>
      </w:r>
      <w:r w:rsidR="0024279D" w:rsidRPr="00477077">
        <w:rPr>
          <w:sz w:val="26"/>
          <w:szCs w:val="26"/>
        </w:rPr>
        <w:t xml:space="preserve"> для наступних категорій мешканців</w:t>
      </w:r>
      <w:r w:rsidR="00C072FF">
        <w:rPr>
          <w:sz w:val="26"/>
          <w:szCs w:val="26"/>
        </w:rPr>
        <w:t xml:space="preserve"> с-</w:t>
      </w:r>
      <w:proofErr w:type="spellStart"/>
      <w:r w:rsidR="00C072FF">
        <w:rPr>
          <w:sz w:val="26"/>
          <w:szCs w:val="26"/>
        </w:rPr>
        <w:t>ща</w:t>
      </w:r>
      <w:proofErr w:type="spellEnd"/>
      <w:r w:rsidR="00C072FF">
        <w:rPr>
          <w:sz w:val="26"/>
          <w:szCs w:val="26"/>
        </w:rPr>
        <w:t xml:space="preserve"> Печеніги</w:t>
      </w:r>
      <w:r w:rsidR="0024279D" w:rsidRPr="00477077">
        <w:rPr>
          <w:sz w:val="26"/>
          <w:szCs w:val="26"/>
        </w:rPr>
        <w:t xml:space="preserve">: </w:t>
      </w:r>
      <w:r w:rsidR="00B230EF" w:rsidRPr="00477077">
        <w:rPr>
          <w:sz w:val="26"/>
          <w:szCs w:val="26"/>
        </w:rPr>
        <w:t xml:space="preserve">домогосподарства, в яких проживають мешканці віком від 18 до 49 років; родини з дітьми до 18 років. </w:t>
      </w:r>
    </w:p>
    <w:p w14:paraId="5C33BB7D" w14:textId="731A97FE" w:rsidR="001F03EE" w:rsidRDefault="001F03EE" w:rsidP="001F03EE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1.01.2026 року з 11 год. 00 хв. до 12 год. 00 хв. за адресою: с Кицівка, </w:t>
      </w:r>
      <w:r w:rsidR="00941F0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вул. </w:t>
      </w:r>
      <w:r w:rsidRPr="00CF71D6">
        <w:rPr>
          <w:sz w:val="26"/>
          <w:szCs w:val="26"/>
        </w:rPr>
        <w:t>Центральна, 5</w:t>
      </w:r>
      <w:r>
        <w:rPr>
          <w:sz w:val="26"/>
          <w:szCs w:val="26"/>
        </w:rPr>
        <w:t xml:space="preserve"> </w:t>
      </w:r>
      <w:r w:rsidRPr="002A22CA">
        <w:rPr>
          <w:sz w:val="26"/>
          <w:szCs w:val="26"/>
        </w:rPr>
        <w:t>по</w:t>
      </w:r>
      <w:r>
        <w:rPr>
          <w:sz w:val="26"/>
          <w:szCs w:val="26"/>
        </w:rPr>
        <w:t xml:space="preserve"> 1 боксу на домоволодіння для мешканців с. Кицівка.</w:t>
      </w:r>
    </w:p>
    <w:p w14:paraId="3C2C58AE" w14:textId="19118CB8" w:rsidR="001F03EE" w:rsidRPr="001F03EE" w:rsidRDefault="001F03EE" w:rsidP="001F03EE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1.01.2026 року з 11 год. 30 хв. до 12 год. 30 хв. за адресою: </w:t>
      </w:r>
      <w:r w:rsidRPr="00543E68">
        <w:rPr>
          <w:sz w:val="26"/>
          <w:szCs w:val="26"/>
        </w:rPr>
        <w:t>с. П</w:t>
      </w:r>
      <w:r w:rsidRPr="00543E68">
        <w:rPr>
          <w:sz w:val="26"/>
          <w:szCs w:val="26"/>
          <w:lang w:val="ru-RU"/>
        </w:rPr>
        <w:t>’</w:t>
      </w:r>
      <w:r w:rsidRPr="00543E68">
        <w:rPr>
          <w:sz w:val="26"/>
          <w:szCs w:val="26"/>
        </w:rPr>
        <w:t xml:space="preserve">ятницьке, вул. </w:t>
      </w:r>
      <w:r w:rsidRPr="00543E68">
        <w:rPr>
          <w:color w:val="000000"/>
          <w:sz w:val="26"/>
          <w:szCs w:val="26"/>
        </w:rPr>
        <w:t>Назарова, 32</w:t>
      </w:r>
      <w:r w:rsidRPr="00543E68">
        <w:rPr>
          <w:sz w:val="26"/>
          <w:szCs w:val="26"/>
        </w:rPr>
        <w:t xml:space="preserve"> по </w:t>
      </w:r>
      <w:r>
        <w:rPr>
          <w:sz w:val="26"/>
          <w:szCs w:val="26"/>
        </w:rPr>
        <w:t>1 боксу на домоволодіння для мешканців с. П’ятницьке.</w:t>
      </w:r>
    </w:p>
    <w:p w14:paraId="50FE058C" w14:textId="77777777" w:rsidR="001D5A32" w:rsidRDefault="001D5A32" w:rsidP="001D5A32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>04</w:t>
      </w:r>
      <w:r w:rsidRPr="00543E68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543E68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543E68">
        <w:rPr>
          <w:sz w:val="26"/>
          <w:szCs w:val="26"/>
        </w:rPr>
        <w:t xml:space="preserve"> року з 9 год.</w:t>
      </w:r>
      <w:r>
        <w:rPr>
          <w:sz w:val="26"/>
          <w:szCs w:val="26"/>
        </w:rPr>
        <w:t xml:space="preserve"> 00 хв. до 10 год. 00 хв.</w:t>
      </w:r>
      <w:r w:rsidRPr="00543E68">
        <w:rPr>
          <w:sz w:val="26"/>
          <w:szCs w:val="26"/>
        </w:rPr>
        <w:t xml:space="preserve"> за адресою: с. Борщова, </w:t>
      </w:r>
      <w:r w:rsidRPr="00543E68">
        <w:rPr>
          <w:color w:val="000000"/>
          <w:sz w:val="26"/>
          <w:szCs w:val="26"/>
        </w:rPr>
        <w:t>Шкільна, 65а</w:t>
      </w:r>
      <w:r>
        <w:rPr>
          <w:color w:val="000000"/>
          <w:sz w:val="26"/>
          <w:szCs w:val="26"/>
        </w:rPr>
        <w:t xml:space="preserve"> </w:t>
      </w:r>
      <w:r w:rsidRPr="00543E68">
        <w:rPr>
          <w:sz w:val="26"/>
          <w:szCs w:val="26"/>
        </w:rPr>
        <w:t xml:space="preserve">по </w:t>
      </w:r>
      <w:r>
        <w:rPr>
          <w:sz w:val="26"/>
          <w:szCs w:val="26"/>
        </w:rPr>
        <w:t>1 боксу на домоволодіння</w:t>
      </w:r>
      <w:r w:rsidRPr="00543E68">
        <w:rPr>
          <w:sz w:val="26"/>
          <w:szCs w:val="26"/>
        </w:rPr>
        <w:t xml:space="preserve">  для мешканців с</w:t>
      </w:r>
      <w:r>
        <w:rPr>
          <w:sz w:val="26"/>
          <w:szCs w:val="26"/>
        </w:rPr>
        <w:t>іл</w:t>
      </w:r>
      <w:r w:rsidRPr="00543E68">
        <w:rPr>
          <w:sz w:val="26"/>
          <w:szCs w:val="26"/>
        </w:rPr>
        <w:t xml:space="preserve"> Ганнівка, Гарашківка, Гуслівка</w:t>
      </w:r>
      <w:r>
        <w:rPr>
          <w:sz w:val="26"/>
          <w:szCs w:val="26"/>
        </w:rPr>
        <w:t>, Борщова.</w:t>
      </w:r>
    </w:p>
    <w:p w14:paraId="59EF7FF9" w14:textId="77777777" w:rsidR="001D5A32" w:rsidRDefault="001D5A32" w:rsidP="001D5A32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>04</w:t>
      </w:r>
      <w:r w:rsidRPr="00543E68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543E68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543E68">
        <w:rPr>
          <w:sz w:val="26"/>
          <w:szCs w:val="26"/>
        </w:rPr>
        <w:t xml:space="preserve"> року з 9 год.</w:t>
      </w:r>
      <w:r>
        <w:rPr>
          <w:sz w:val="26"/>
          <w:szCs w:val="26"/>
        </w:rPr>
        <w:t xml:space="preserve"> 00 хв. до 11 год. 00 хв.</w:t>
      </w:r>
      <w:r w:rsidRPr="00543E68">
        <w:rPr>
          <w:sz w:val="26"/>
          <w:szCs w:val="26"/>
        </w:rPr>
        <w:t xml:space="preserve"> за адресою: с. Новий Бурлук, вул. Центральна, 1</w:t>
      </w:r>
      <w:r>
        <w:rPr>
          <w:sz w:val="26"/>
          <w:szCs w:val="26"/>
        </w:rPr>
        <w:t>,</w:t>
      </w:r>
      <w:r w:rsidRPr="00543E68">
        <w:rPr>
          <w:sz w:val="26"/>
          <w:szCs w:val="26"/>
        </w:rPr>
        <w:t xml:space="preserve"> </w:t>
      </w:r>
      <w:r>
        <w:rPr>
          <w:sz w:val="26"/>
          <w:szCs w:val="26"/>
        </w:rPr>
        <w:t>по 1 боксу на домоволодіння для мешканців с. Новий Бурлук.</w:t>
      </w:r>
    </w:p>
    <w:p w14:paraId="1D04F22A" w14:textId="22747AF5" w:rsidR="00023CBF" w:rsidRDefault="001D5A32" w:rsidP="001D5A32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04.02.2026 року з 13 год. 00 хв. до 15 год. 00 хв. за адресою: с. Мартове, вул. Широка, 3 </w:t>
      </w:r>
      <w:r w:rsidRPr="00477077">
        <w:rPr>
          <w:sz w:val="26"/>
          <w:szCs w:val="26"/>
        </w:rPr>
        <w:t xml:space="preserve">по 1 боксу на домоволодіння </w:t>
      </w:r>
      <w:r>
        <w:rPr>
          <w:sz w:val="26"/>
          <w:szCs w:val="26"/>
        </w:rPr>
        <w:t xml:space="preserve">для мешканців с. Мартове та                 с. </w:t>
      </w:r>
      <w:r w:rsidRPr="00630B02">
        <w:rPr>
          <w:sz w:val="26"/>
          <w:szCs w:val="26"/>
        </w:rPr>
        <w:t>Затока</w:t>
      </w:r>
      <w:r>
        <w:rPr>
          <w:sz w:val="26"/>
          <w:szCs w:val="26"/>
        </w:rPr>
        <w:t>.</w:t>
      </w:r>
    </w:p>
    <w:p w14:paraId="539F545E" w14:textId="2AD9A9BD" w:rsidR="001D5A32" w:rsidRPr="00023CBF" w:rsidRDefault="00023CBF" w:rsidP="00023CBF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61A44B8F" w14:textId="39FD7D19" w:rsidR="00E8633E" w:rsidRPr="00023CBF" w:rsidRDefault="001D5A32" w:rsidP="00023CBF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spacing w:before="100" w:beforeAutospacing="1" w:after="100" w:afterAutospacing="1"/>
        <w:contextualSpacing/>
        <w:rPr>
          <w:sz w:val="26"/>
          <w:szCs w:val="26"/>
        </w:rPr>
      </w:pPr>
      <w:r w:rsidRPr="001D5A32">
        <w:rPr>
          <w:sz w:val="26"/>
          <w:szCs w:val="26"/>
        </w:rPr>
        <w:lastRenderedPageBreak/>
        <w:t>04.02.2026 року з 13 год. 00 хв. до 15 год. 00 хв. за адресою: с. Мартове, вул. Широка, 3 по 1 боксу на особу, що взяли участь в організації видачі та розвантаження гуманітарної допомог</w:t>
      </w:r>
      <w:r w:rsidR="00023CBF">
        <w:rPr>
          <w:sz w:val="26"/>
          <w:szCs w:val="26"/>
        </w:rPr>
        <w:t>и.</w:t>
      </w:r>
    </w:p>
    <w:p w14:paraId="0F1721D0" w14:textId="019DBC73" w:rsidR="00847804" w:rsidRPr="00B230EF" w:rsidRDefault="00847804" w:rsidP="00B230EF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firstLine="567"/>
        <w:contextualSpacing/>
        <w:rPr>
          <w:sz w:val="26"/>
          <w:szCs w:val="26"/>
        </w:rPr>
      </w:pPr>
      <w:r w:rsidRPr="00B230EF">
        <w:rPr>
          <w:sz w:val="26"/>
          <w:szCs w:val="26"/>
        </w:rPr>
        <w:t>Комісії організовувати документальне підтвердження обліку і звітності гуманітарної (благодійної)  допомоги в натуральній формі.</w:t>
      </w:r>
    </w:p>
    <w:p w14:paraId="0578DCF1" w14:textId="363C6E3B" w:rsidR="00847804" w:rsidRPr="00445DA6" w:rsidRDefault="00847804" w:rsidP="00445DA6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BE427C">
        <w:rPr>
          <w:sz w:val="26"/>
          <w:szCs w:val="26"/>
        </w:rPr>
        <w:t xml:space="preserve">Призначити відповідальною за звітування та видачу гуманітарної (благодійної) допомоги </w:t>
      </w:r>
      <w:r w:rsidR="007B72BA">
        <w:rPr>
          <w:sz w:val="26"/>
          <w:szCs w:val="26"/>
        </w:rPr>
        <w:t>у</w:t>
      </w:r>
      <w:r w:rsidR="003F1520">
        <w:rPr>
          <w:sz w:val="26"/>
          <w:szCs w:val="26"/>
        </w:rPr>
        <w:t xml:space="preserve"> </w:t>
      </w:r>
      <w:r w:rsidR="007B72BA">
        <w:rPr>
          <w:sz w:val="26"/>
          <w:szCs w:val="26"/>
        </w:rPr>
        <w:t>с-</w:t>
      </w:r>
      <w:proofErr w:type="spellStart"/>
      <w:r w:rsidR="007B72BA">
        <w:rPr>
          <w:sz w:val="26"/>
          <w:szCs w:val="26"/>
        </w:rPr>
        <w:t>щі</w:t>
      </w:r>
      <w:proofErr w:type="spellEnd"/>
      <w:r w:rsidR="007B72BA">
        <w:rPr>
          <w:sz w:val="26"/>
          <w:szCs w:val="26"/>
        </w:rPr>
        <w:t xml:space="preserve"> Печеніги</w:t>
      </w:r>
      <w:r w:rsidR="00445DA6">
        <w:rPr>
          <w:sz w:val="26"/>
          <w:szCs w:val="26"/>
        </w:rPr>
        <w:t xml:space="preserve">, с. Кицівка, с. П’ятницьке </w:t>
      </w:r>
      <w:r w:rsidR="003F1520">
        <w:rPr>
          <w:sz w:val="26"/>
          <w:szCs w:val="26"/>
        </w:rPr>
        <w:t>діловода</w:t>
      </w:r>
      <w:r w:rsidR="003F34CA">
        <w:rPr>
          <w:sz w:val="26"/>
          <w:szCs w:val="26"/>
        </w:rPr>
        <w:t xml:space="preserve"> Кривцун Вікторію Олександрівну</w:t>
      </w:r>
      <w:r w:rsidR="00445DA6">
        <w:rPr>
          <w:sz w:val="26"/>
          <w:szCs w:val="26"/>
        </w:rPr>
        <w:t xml:space="preserve">, у </w:t>
      </w:r>
      <w:r w:rsidR="00445DA6" w:rsidRPr="00941F09">
        <w:rPr>
          <w:sz w:val="26"/>
          <w:szCs w:val="26"/>
        </w:rPr>
        <w:t>с. Ганнівка, с. Гарашківка, с. Гуслівка, с. Борщова</w:t>
      </w:r>
      <w:r w:rsidR="00445DA6">
        <w:rPr>
          <w:sz w:val="26"/>
          <w:szCs w:val="26"/>
        </w:rPr>
        <w:t xml:space="preserve"> старосту Чумака Олександра Івановича, у </w:t>
      </w:r>
      <w:r w:rsidR="00445DA6" w:rsidRPr="007B72BA">
        <w:rPr>
          <w:sz w:val="26"/>
          <w:szCs w:val="26"/>
        </w:rPr>
        <w:t>с. Новий Бурлук старосту Блоху Віру Петрівну</w:t>
      </w:r>
      <w:r w:rsidR="00445DA6">
        <w:rPr>
          <w:sz w:val="26"/>
          <w:szCs w:val="26"/>
        </w:rPr>
        <w:t xml:space="preserve">, у </w:t>
      </w:r>
      <w:r w:rsidR="00445DA6" w:rsidRPr="00941F09">
        <w:rPr>
          <w:sz w:val="26"/>
          <w:szCs w:val="26"/>
        </w:rPr>
        <w:t>с. Мартове, с. Затока</w:t>
      </w:r>
      <w:r w:rsidR="00445DA6">
        <w:rPr>
          <w:sz w:val="26"/>
          <w:szCs w:val="26"/>
        </w:rPr>
        <w:t xml:space="preserve"> старосту </w:t>
      </w:r>
      <w:proofErr w:type="spellStart"/>
      <w:r w:rsidR="00445DA6">
        <w:rPr>
          <w:sz w:val="26"/>
          <w:szCs w:val="26"/>
        </w:rPr>
        <w:t>Костоглодову</w:t>
      </w:r>
      <w:proofErr w:type="spellEnd"/>
      <w:r w:rsidR="00445DA6">
        <w:rPr>
          <w:sz w:val="26"/>
          <w:szCs w:val="26"/>
        </w:rPr>
        <w:t xml:space="preserve"> Тетяну Петрівну.</w:t>
      </w:r>
    </w:p>
    <w:p w14:paraId="08C0BBC2" w14:textId="7F5BD98D" w:rsidR="00BE427C" w:rsidRPr="003F1520" w:rsidRDefault="00BE427C" w:rsidP="00BE427C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BE427C">
        <w:rPr>
          <w:color w:val="000000"/>
          <w:sz w:val="26"/>
          <w:szCs w:val="26"/>
          <w:lang w:eastAsia="uk-UA"/>
        </w:rPr>
        <w:t>Начальнику відділу бухгалтерського обліку та звітності – головному бухгалтеру Печенізької селищної</w:t>
      </w:r>
      <w:r w:rsidR="007B72BA">
        <w:rPr>
          <w:color w:val="000000"/>
          <w:sz w:val="26"/>
          <w:szCs w:val="26"/>
          <w:lang w:eastAsia="uk-UA"/>
        </w:rPr>
        <w:t xml:space="preserve"> ради</w:t>
      </w:r>
      <w:r w:rsidRPr="00BE427C">
        <w:rPr>
          <w:color w:val="000000"/>
          <w:sz w:val="26"/>
          <w:szCs w:val="26"/>
          <w:lang w:eastAsia="uk-UA"/>
        </w:rPr>
        <w:t xml:space="preserve"> Наталії ТРУШКІНІЙ врахувати в роботі дане розпорядження</w:t>
      </w:r>
      <w:r w:rsidRPr="00BE427C">
        <w:rPr>
          <w:color w:val="000000"/>
          <w:sz w:val="26"/>
          <w:szCs w:val="26"/>
        </w:rPr>
        <w:t xml:space="preserve"> </w:t>
      </w:r>
      <w:r w:rsidRPr="004148A8">
        <w:rPr>
          <w:color w:val="000000"/>
          <w:sz w:val="26"/>
          <w:szCs w:val="26"/>
        </w:rPr>
        <w:t>та</w:t>
      </w:r>
      <w:r w:rsidRPr="00BE427C">
        <w:rPr>
          <w:rFonts w:ascii="Lato" w:hAnsi="Lato"/>
          <w:color w:val="000000"/>
          <w:sz w:val="26"/>
          <w:szCs w:val="26"/>
        </w:rPr>
        <w:t xml:space="preserve"> </w:t>
      </w:r>
      <w:r w:rsidRPr="003F1520">
        <w:rPr>
          <w:color w:val="000000"/>
          <w:sz w:val="26"/>
          <w:szCs w:val="26"/>
        </w:rPr>
        <w:t>здійснити оформлення документів відповідно до вимог чинного законодавства</w:t>
      </w:r>
      <w:r w:rsidR="003F1520">
        <w:rPr>
          <w:color w:val="000000"/>
          <w:sz w:val="26"/>
          <w:szCs w:val="26"/>
        </w:rPr>
        <w:t>.</w:t>
      </w:r>
    </w:p>
    <w:p w14:paraId="59431A3A" w14:textId="21646C39" w:rsidR="00847804" w:rsidRPr="00477077" w:rsidRDefault="00847804" w:rsidP="00341084">
      <w:pPr>
        <w:pStyle w:val="a7"/>
        <w:numPr>
          <w:ilvl w:val="0"/>
          <w:numId w:val="19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BE427C">
        <w:rPr>
          <w:sz w:val="26"/>
          <w:szCs w:val="26"/>
        </w:rPr>
        <w:t>Контроль за виконанням даного розпорядження покласти на першого заступника Печенізького селищного голови Юрія МАРИНЕНКА.</w:t>
      </w:r>
    </w:p>
    <w:p w14:paraId="0C7C81BE" w14:textId="77777777" w:rsidR="00477077" w:rsidRDefault="00477077" w:rsidP="00847804">
      <w:pPr>
        <w:rPr>
          <w:b/>
          <w:sz w:val="28"/>
          <w:szCs w:val="28"/>
        </w:rPr>
      </w:pPr>
    </w:p>
    <w:p w14:paraId="7F5F5A2C" w14:textId="77777777" w:rsidR="00023CBF" w:rsidRDefault="00023CBF" w:rsidP="00847804">
      <w:pPr>
        <w:rPr>
          <w:b/>
          <w:sz w:val="28"/>
          <w:szCs w:val="28"/>
        </w:rPr>
      </w:pPr>
    </w:p>
    <w:p w14:paraId="6939CC5A" w14:textId="77777777" w:rsidR="00023CBF" w:rsidRDefault="00023CBF" w:rsidP="00847804">
      <w:pPr>
        <w:rPr>
          <w:b/>
          <w:sz w:val="28"/>
          <w:szCs w:val="28"/>
        </w:rPr>
      </w:pPr>
    </w:p>
    <w:p w14:paraId="5D95BF5C" w14:textId="77777777" w:rsidR="00023CBF" w:rsidRDefault="00023CBF" w:rsidP="00847804">
      <w:pPr>
        <w:rPr>
          <w:b/>
          <w:sz w:val="28"/>
          <w:szCs w:val="28"/>
        </w:rPr>
      </w:pPr>
    </w:p>
    <w:p w14:paraId="71A5E8D8" w14:textId="77777777" w:rsidR="00023CBF" w:rsidRDefault="00023CBF" w:rsidP="00847804">
      <w:pPr>
        <w:rPr>
          <w:b/>
          <w:sz w:val="28"/>
          <w:szCs w:val="28"/>
        </w:rPr>
      </w:pPr>
    </w:p>
    <w:p w14:paraId="0110624D" w14:textId="77777777" w:rsidR="00023CBF" w:rsidRDefault="00023CBF" w:rsidP="00847804">
      <w:pPr>
        <w:rPr>
          <w:b/>
          <w:sz w:val="28"/>
          <w:szCs w:val="28"/>
        </w:rPr>
      </w:pPr>
    </w:p>
    <w:p w14:paraId="150C4CAA" w14:textId="77777777" w:rsidR="00023CBF" w:rsidRDefault="00023CBF" w:rsidP="00847804">
      <w:pPr>
        <w:rPr>
          <w:b/>
          <w:sz w:val="28"/>
          <w:szCs w:val="28"/>
        </w:rPr>
      </w:pPr>
    </w:p>
    <w:p w14:paraId="064084E3" w14:textId="77777777" w:rsidR="00023CBF" w:rsidRDefault="00023CBF" w:rsidP="00847804">
      <w:pPr>
        <w:rPr>
          <w:b/>
          <w:sz w:val="28"/>
          <w:szCs w:val="28"/>
        </w:rPr>
      </w:pPr>
    </w:p>
    <w:p w14:paraId="7E521149" w14:textId="04E2A780" w:rsidR="00847804" w:rsidRPr="004D0791" w:rsidRDefault="00847804" w:rsidP="008478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D0791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D0791">
        <w:rPr>
          <w:b/>
          <w:sz w:val="28"/>
          <w:szCs w:val="28"/>
        </w:rPr>
        <w:t xml:space="preserve"> Печенізької </w:t>
      </w:r>
    </w:p>
    <w:p w14:paraId="2D6E2524" w14:textId="77777777" w:rsidR="00847804" w:rsidRPr="004D0791" w:rsidRDefault="00847804" w:rsidP="00847804">
      <w:pPr>
        <w:rPr>
          <w:b/>
          <w:sz w:val="28"/>
          <w:szCs w:val="28"/>
        </w:rPr>
      </w:pPr>
      <w:r w:rsidRPr="004D0791">
        <w:rPr>
          <w:b/>
          <w:sz w:val="28"/>
          <w:szCs w:val="28"/>
        </w:rPr>
        <w:t xml:space="preserve">селищної військової адміністрації </w:t>
      </w:r>
    </w:p>
    <w:p w14:paraId="7593A739" w14:textId="77777777" w:rsidR="00847804" w:rsidRPr="004D0791" w:rsidRDefault="00847804" w:rsidP="00847804">
      <w:pPr>
        <w:rPr>
          <w:b/>
          <w:sz w:val="28"/>
          <w:szCs w:val="28"/>
        </w:rPr>
      </w:pPr>
      <w:r w:rsidRPr="004D0791">
        <w:rPr>
          <w:b/>
          <w:sz w:val="28"/>
          <w:szCs w:val="28"/>
        </w:rPr>
        <w:t xml:space="preserve">Чугуївського району </w:t>
      </w:r>
    </w:p>
    <w:p w14:paraId="3C832B0C" w14:textId="77777777" w:rsidR="00B54340" w:rsidRDefault="00847804" w:rsidP="003F1520">
      <w:pPr>
        <w:rPr>
          <w:b/>
          <w:sz w:val="28"/>
          <w:szCs w:val="28"/>
        </w:rPr>
      </w:pPr>
      <w:r w:rsidRPr="004D0791">
        <w:rPr>
          <w:b/>
          <w:sz w:val="28"/>
          <w:szCs w:val="28"/>
        </w:rPr>
        <w:t xml:space="preserve">Харківської області                </w:t>
      </w:r>
      <w:r>
        <w:rPr>
          <w:b/>
          <w:sz w:val="28"/>
          <w:szCs w:val="28"/>
        </w:rPr>
        <w:t xml:space="preserve">                       </w:t>
      </w:r>
      <w:r w:rsidRPr="004D079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</w:t>
      </w:r>
      <w:r w:rsidRPr="004D0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лександр ГУСАРОВ</w:t>
      </w:r>
    </w:p>
    <w:p w14:paraId="45BC6715" w14:textId="77777777" w:rsidR="004148A8" w:rsidRDefault="004148A8" w:rsidP="003F1520">
      <w:pPr>
        <w:rPr>
          <w:b/>
          <w:sz w:val="28"/>
          <w:szCs w:val="28"/>
        </w:rPr>
      </w:pPr>
    </w:p>
    <w:p w14:paraId="716922F8" w14:textId="77777777" w:rsidR="00023CBF" w:rsidRDefault="00023CBF" w:rsidP="003F1520">
      <w:pPr>
        <w:rPr>
          <w:b/>
          <w:sz w:val="28"/>
          <w:szCs w:val="28"/>
        </w:rPr>
      </w:pPr>
    </w:p>
    <w:p w14:paraId="742800E4" w14:textId="77777777" w:rsidR="00023CBF" w:rsidRDefault="00023CBF" w:rsidP="003F1520">
      <w:pPr>
        <w:rPr>
          <w:b/>
          <w:sz w:val="28"/>
          <w:szCs w:val="28"/>
        </w:rPr>
      </w:pPr>
    </w:p>
    <w:p w14:paraId="355F9613" w14:textId="77777777" w:rsidR="00023CBF" w:rsidRDefault="00023CBF" w:rsidP="003F1520">
      <w:pPr>
        <w:rPr>
          <w:b/>
          <w:sz w:val="28"/>
          <w:szCs w:val="28"/>
        </w:rPr>
      </w:pPr>
    </w:p>
    <w:p w14:paraId="245685C3" w14:textId="77777777" w:rsidR="00023CBF" w:rsidRDefault="00023CBF" w:rsidP="003F1520">
      <w:pPr>
        <w:rPr>
          <w:b/>
          <w:sz w:val="28"/>
          <w:szCs w:val="28"/>
        </w:rPr>
      </w:pPr>
    </w:p>
    <w:p w14:paraId="59D94BCA" w14:textId="77777777" w:rsidR="00023CBF" w:rsidRDefault="00023CBF" w:rsidP="003F1520">
      <w:pPr>
        <w:rPr>
          <w:b/>
          <w:sz w:val="28"/>
          <w:szCs w:val="28"/>
        </w:rPr>
      </w:pPr>
    </w:p>
    <w:p w14:paraId="4E7C950F" w14:textId="77777777" w:rsidR="00023CBF" w:rsidRDefault="00023CBF" w:rsidP="003F1520">
      <w:pPr>
        <w:rPr>
          <w:b/>
          <w:sz w:val="28"/>
          <w:szCs w:val="28"/>
        </w:rPr>
      </w:pPr>
    </w:p>
    <w:p w14:paraId="71ABEDFB" w14:textId="77777777" w:rsidR="00023CBF" w:rsidRDefault="00023CBF" w:rsidP="003F1520">
      <w:pPr>
        <w:rPr>
          <w:b/>
          <w:sz w:val="28"/>
          <w:szCs w:val="28"/>
        </w:rPr>
      </w:pPr>
    </w:p>
    <w:p w14:paraId="73823C27" w14:textId="77777777" w:rsidR="00023CBF" w:rsidRDefault="00023CBF" w:rsidP="003F1520">
      <w:pPr>
        <w:rPr>
          <w:b/>
          <w:sz w:val="28"/>
          <w:szCs w:val="28"/>
        </w:rPr>
      </w:pPr>
    </w:p>
    <w:p w14:paraId="575FEFF7" w14:textId="77777777" w:rsidR="00023CBF" w:rsidRDefault="00023CBF" w:rsidP="003F1520">
      <w:pPr>
        <w:rPr>
          <w:b/>
          <w:sz w:val="28"/>
          <w:szCs w:val="28"/>
        </w:rPr>
      </w:pPr>
    </w:p>
    <w:p w14:paraId="2506DDDB" w14:textId="77777777" w:rsidR="00023CBF" w:rsidRDefault="00023CBF" w:rsidP="003F1520">
      <w:pPr>
        <w:rPr>
          <w:b/>
          <w:sz w:val="28"/>
          <w:szCs w:val="28"/>
        </w:rPr>
      </w:pPr>
    </w:p>
    <w:p w14:paraId="4507083D" w14:textId="77777777" w:rsidR="00023CBF" w:rsidRDefault="00023CBF" w:rsidP="003F1520">
      <w:pPr>
        <w:rPr>
          <w:b/>
          <w:sz w:val="28"/>
          <w:szCs w:val="28"/>
        </w:rPr>
      </w:pPr>
    </w:p>
    <w:p w14:paraId="13E02082" w14:textId="77777777" w:rsidR="00023CBF" w:rsidRDefault="00023CBF" w:rsidP="003F1520">
      <w:pPr>
        <w:rPr>
          <w:b/>
          <w:sz w:val="28"/>
          <w:szCs w:val="28"/>
        </w:rPr>
      </w:pPr>
    </w:p>
    <w:p w14:paraId="2FD83A78" w14:textId="77777777" w:rsidR="00023CBF" w:rsidRDefault="00023CBF" w:rsidP="003F1520">
      <w:pPr>
        <w:rPr>
          <w:b/>
          <w:sz w:val="28"/>
          <w:szCs w:val="28"/>
        </w:rPr>
      </w:pPr>
    </w:p>
    <w:p w14:paraId="7FB4DF74" w14:textId="77777777" w:rsidR="00023CBF" w:rsidRDefault="00023CBF" w:rsidP="003F1520">
      <w:pPr>
        <w:rPr>
          <w:b/>
          <w:sz w:val="28"/>
          <w:szCs w:val="28"/>
        </w:rPr>
      </w:pPr>
    </w:p>
    <w:p w14:paraId="260DD607" w14:textId="77777777" w:rsidR="00023CBF" w:rsidRDefault="00023CBF" w:rsidP="003F1520">
      <w:pPr>
        <w:rPr>
          <w:b/>
          <w:sz w:val="28"/>
          <w:szCs w:val="28"/>
        </w:rPr>
      </w:pPr>
    </w:p>
    <w:p w14:paraId="3B9DF508" w14:textId="77777777" w:rsidR="00023CBF" w:rsidRDefault="00023CBF" w:rsidP="003F1520">
      <w:pPr>
        <w:rPr>
          <w:b/>
          <w:sz w:val="28"/>
          <w:szCs w:val="28"/>
        </w:rPr>
      </w:pPr>
    </w:p>
    <w:p w14:paraId="3CA76D6C" w14:textId="77777777" w:rsidR="00023CBF" w:rsidRDefault="00023CBF" w:rsidP="003F1520">
      <w:pPr>
        <w:rPr>
          <w:b/>
          <w:sz w:val="28"/>
          <w:szCs w:val="28"/>
        </w:rPr>
      </w:pPr>
    </w:p>
    <w:p w14:paraId="509D930F" w14:textId="77777777" w:rsidR="00023CBF" w:rsidRDefault="00023CBF" w:rsidP="003F1520">
      <w:pPr>
        <w:rPr>
          <w:b/>
          <w:sz w:val="28"/>
          <w:szCs w:val="28"/>
        </w:rPr>
      </w:pPr>
    </w:p>
    <w:p w14:paraId="37964F8E" w14:textId="77777777" w:rsidR="00023CBF" w:rsidRDefault="00023CBF" w:rsidP="003F1520">
      <w:pPr>
        <w:rPr>
          <w:b/>
          <w:sz w:val="28"/>
          <w:szCs w:val="28"/>
        </w:rPr>
      </w:pPr>
    </w:p>
    <w:p w14:paraId="441390D0" w14:textId="7EA8BB20" w:rsidR="004148A8" w:rsidRPr="00341084" w:rsidRDefault="004148A8" w:rsidP="003F1520">
      <w:pPr>
        <w:rPr>
          <w:bCs/>
          <w:sz w:val="20"/>
          <w:szCs w:val="20"/>
          <w:lang w:val="ru-RU"/>
        </w:rPr>
      </w:pPr>
      <w:r w:rsidRPr="00341084">
        <w:rPr>
          <w:bCs/>
          <w:sz w:val="20"/>
          <w:szCs w:val="20"/>
        </w:rPr>
        <w:t>Розробник Кривцун В.О.</w:t>
      </w:r>
    </w:p>
    <w:sectPr w:rsidR="004148A8" w:rsidRPr="00341084" w:rsidSect="00587751">
      <w:type w:val="continuous"/>
      <w:pgSz w:w="12010" w:h="16910"/>
      <w:pgMar w:top="1134" w:right="953" w:bottom="142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096B" w14:textId="77777777" w:rsidR="004740D2" w:rsidRDefault="004740D2" w:rsidP="005E052B">
      <w:r>
        <w:separator/>
      </w:r>
    </w:p>
  </w:endnote>
  <w:endnote w:type="continuationSeparator" w:id="0">
    <w:p w14:paraId="5CB108BD" w14:textId="77777777" w:rsidR="004740D2" w:rsidRDefault="004740D2" w:rsidP="005E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F83B" w14:textId="77777777" w:rsidR="004740D2" w:rsidRDefault="004740D2" w:rsidP="005E052B">
      <w:r>
        <w:separator/>
      </w:r>
    </w:p>
  </w:footnote>
  <w:footnote w:type="continuationSeparator" w:id="0">
    <w:p w14:paraId="2B22AF95" w14:textId="77777777" w:rsidR="004740D2" w:rsidRDefault="004740D2" w:rsidP="005E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448"/>
    <w:multiLevelType w:val="hybridMultilevel"/>
    <w:tmpl w:val="B5DC70DA"/>
    <w:lvl w:ilvl="0" w:tplc="26D07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96EA4"/>
    <w:multiLevelType w:val="multilevel"/>
    <w:tmpl w:val="D6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E2785"/>
    <w:multiLevelType w:val="hybridMultilevel"/>
    <w:tmpl w:val="99ACE67C"/>
    <w:lvl w:ilvl="0" w:tplc="DB0CE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85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AC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C7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1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62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E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23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C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217A3"/>
    <w:multiLevelType w:val="hybridMultilevel"/>
    <w:tmpl w:val="E12AC9E6"/>
    <w:lvl w:ilvl="0" w:tplc="A11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789F"/>
    <w:multiLevelType w:val="hybridMultilevel"/>
    <w:tmpl w:val="9E2A55D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0541CD"/>
    <w:multiLevelType w:val="hybridMultilevel"/>
    <w:tmpl w:val="237CB9FA"/>
    <w:lvl w:ilvl="0" w:tplc="247E5DF4">
      <w:numFmt w:val="bullet"/>
      <w:lvlText w:val="-"/>
      <w:lvlJc w:val="left"/>
      <w:pPr>
        <w:ind w:left="134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AED25A0C">
      <w:numFmt w:val="bullet"/>
      <w:lvlText w:val="•"/>
      <w:lvlJc w:val="left"/>
      <w:pPr>
        <w:ind w:left="1145" w:hanging="345"/>
      </w:pPr>
      <w:rPr>
        <w:rFonts w:hint="default"/>
        <w:lang w:val="uk-UA" w:eastAsia="en-US" w:bidi="ar-SA"/>
      </w:rPr>
    </w:lvl>
    <w:lvl w:ilvl="2" w:tplc="F4423F96">
      <w:numFmt w:val="bullet"/>
      <w:lvlText w:val="•"/>
      <w:lvlJc w:val="left"/>
      <w:pPr>
        <w:ind w:left="2150" w:hanging="345"/>
      </w:pPr>
      <w:rPr>
        <w:rFonts w:hint="default"/>
        <w:lang w:val="uk-UA" w:eastAsia="en-US" w:bidi="ar-SA"/>
      </w:rPr>
    </w:lvl>
    <w:lvl w:ilvl="3" w:tplc="D48C87A0">
      <w:numFmt w:val="bullet"/>
      <w:lvlText w:val="•"/>
      <w:lvlJc w:val="left"/>
      <w:pPr>
        <w:ind w:left="3155" w:hanging="345"/>
      </w:pPr>
      <w:rPr>
        <w:rFonts w:hint="default"/>
        <w:lang w:val="uk-UA" w:eastAsia="en-US" w:bidi="ar-SA"/>
      </w:rPr>
    </w:lvl>
    <w:lvl w:ilvl="4" w:tplc="8DF0A916">
      <w:numFmt w:val="bullet"/>
      <w:lvlText w:val="•"/>
      <w:lvlJc w:val="left"/>
      <w:pPr>
        <w:ind w:left="4160" w:hanging="345"/>
      </w:pPr>
      <w:rPr>
        <w:rFonts w:hint="default"/>
        <w:lang w:val="uk-UA" w:eastAsia="en-US" w:bidi="ar-SA"/>
      </w:rPr>
    </w:lvl>
    <w:lvl w:ilvl="5" w:tplc="33A46450">
      <w:numFmt w:val="bullet"/>
      <w:lvlText w:val="•"/>
      <w:lvlJc w:val="left"/>
      <w:pPr>
        <w:ind w:left="5165" w:hanging="345"/>
      </w:pPr>
      <w:rPr>
        <w:rFonts w:hint="default"/>
        <w:lang w:val="uk-UA" w:eastAsia="en-US" w:bidi="ar-SA"/>
      </w:rPr>
    </w:lvl>
    <w:lvl w:ilvl="6" w:tplc="B6A6A6F8">
      <w:numFmt w:val="bullet"/>
      <w:lvlText w:val="•"/>
      <w:lvlJc w:val="left"/>
      <w:pPr>
        <w:ind w:left="6170" w:hanging="345"/>
      </w:pPr>
      <w:rPr>
        <w:rFonts w:hint="default"/>
        <w:lang w:val="uk-UA" w:eastAsia="en-US" w:bidi="ar-SA"/>
      </w:rPr>
    </w:lvl>
    <w:lvl w:ilvl="7" w:tplc="F602374A">
      <w:numFmt w:val="bullet"/>
      <w:lvlText w:val="•"/>
      <w:lvlJc w:val="left"/>
      <w:pPr>
        <w:ind w:left="7175" w:hanging="345"/>
      </w:pPr>
      <w:rPr>
        <w:rFonts w:hint="default"/>
        <w:lang w:val="uk-UA" w:eastAsia="en-US" w:bidi="ar-SA"/>
      </w:rPr>
    </w:lvl>
    <w:lvl w:ilvl="8" w:tplc="73A03D7E">
      <w:numFmt w:val="bullet"/>
      <w:lvlText w:val="•"/>
      <w:lvlJc w:val="left"/>
      <w:pPr>
        <w:ind w:left="8180" w:hanging="345"/>
      </w:pPr>
      <w:rPr>
        <w:rFonts w:hint="default"/>
        <w:lang w:val="uk-UA" w:eastAsia="en-US" w:bidi="ar-SA"/>
      </w:rPr>
    </w:lvl>
  </w:abstractNum>
  <w:abstractNum w:abstractNumId="6" w15:restartNumberingAfterBreak="0">
    <w:nsid w:val="3A504A3D"/>
    <w:multiLevelType w:val="hybridMultilevel"/>
    <w:tmpl w:val="899E07F4"/>
    <w:lvl w:ilvl="0" w:tplc="3ECA1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DA8"/>
    <w:multiLevelType w:val="hybridMultilevel"/>
    <w:tmpl w:val="34C26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2D79"/>
    <w:multiLevelType w:val="multilevel"/>
    <w:tmpl w:val="48C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27D71"/>
    <w:multiLevelType w:val="multilevel"/>
    <w:tmpl w:val="8DB4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2774C"/>
    <w:multiLevelType w:val="hybridMultilevel"/>
    <w:tmpl w:val="CD88541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B3C4EB6"/>
    <w:multiLevelType w:val="hybridMultilevel"/>
    <w:tmpl w:val="CA92FD26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2" w15:restartNumberingAfterBreak="0">
    <w:nsid w:val="635572D8"/>
    <w:multiLevelType w:val="hybridMultilevel"/>
    <w:tmpl w:val="8124E36A"/>
    <w:lvl w:ilvl="0" w:tplc="953203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66499C"/>
    <w:multiLevelType w:val="hybridMultilevel"/>
    <w:tmpl w:val="4DCAAAFC"/>
    <w:lvl w:ilvl="0" w:tplc="FCD40490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6" w:hanging="360"/>
      </w:p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4" w15:restartNumberingAfterBreak="0">
    <w:nsid w:val="73CA6AC9"/>
    <w:multiLevelType w:val="hybridMultilevel"/>
    <w:tmpl w:val="8266E466"/>
    <w:lvl w:ilvl="0" w:tplc="6C4898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1A48AD"/>
    <w:multiLevelType w:val="hybridMultilevel"/>
    <w:tmpl w:val="20F83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03EF"/>
    <w:multiLevelType w:val="hybridMultilevel"/>
    <w:tmpl w:val="35DC86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402B57"/>
    <w:multiLevelType w:val="hybridMultilevel"/>
    <w:tmpl w:val="9634BC7C"/>
    <w:lvl w:ilvl="0" w:tplc="10A6326C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5DEA3388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666" w:hanging="180"/>
      </w:pPr>
    </w:lvl>
    <w:lvl w:ilvl="3" w:tplc="0422000F" w:tentative="1">
      <w:start w:val="1"/>
      <w:numFmt w:val="decimal"/>
      <w:lvlText w:val="%4."/>
      <w:lvlJc w:val="left"/>
      <w:pPr>
        <w:ind w:left="2386" w:hanging="360"/>
      </w:pPr>
    </w:lvl>
    <w:lvl w:ilvl="4" w:tplc="04220019" w:tentative="1">
      <w:start w:val="1"/>
      <w:numFmt w:val="lowerLetter"/>
      <w:lvlText w:val="%5."/>
      <w:lvlJc w:val="left"/>
      <w:pPr>
        <w:ind w:left="3106" w:hanging="360"/>
      </w:pPr>
    </w:lvl>
    <w:lvl w:ilvl="5" w:tplc="0422001B" w:tentative="1">
      <w:start w:val="1"/>
      <w:numFmt w:val="lowerRoman"/>
      <w:lvlText w:val="%6."/>
      <w:lvlJc w:val="right"/>
      <w:pPr>
        <w:ind w:left="3826" w:hanging="180"/>
      </w:pPr>
    </w:lvl>
    <w:lvl w:ilvl="6" w:tplc="0422000F" w:tentative="1">
      <w:start w:val="1"/>
      <w:numFmt w:val="decimal"/>
      <w:lvlText w:val="%7."/>
      <w:lvlJc w:val="left"/>
      <w:pPr>
        <w:ind w:left="4546" w:hanging="360"/>
      </w:pPr>
    </w:lvl>
    <w:lvl w:ilvl="7" w:tplc="04220019" w:tentative="1">
      <w:start w:val="1"/>
      <w:numFmt w:val="lowerLetter"/>
      <w:lvlText w:val="%8."/>
      <w:lvlJc w:val="left"/>
      <w:pPr>
        <w:ind w:left="5266" w:hanging="360"/>
      </w:pPr>
    </w:lvl>
    <w:lvl w:ilvl="8" w:tplc="0422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8" w15:restartNumberingAfterBreak="0">
    <w:nsid w:val="77704C79"/>
    <w:multiLevelType w:val="multilevel"/>
    <w:tmpl w:val="2B7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021C2"/>
    <w:multiLevelType w:val="hybridMultilevel"/>
    <w:tmpl w:val="363C0186"/>
    <w:lvl w:ilvl="0" w:tplc="7B7CC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5A103B"/>
    <w:multiLevelType w:val="hybridMultilevel"/>
    <w:tmpl w:val="8F5E7D1E"/>
    <w:lvl w:ilvl="0" w:tplc="7B9A405C">
      <w:start w:val="1"/>
      <w:numFmt w:val="bullet"/>
      <w:lvlText w:val="-"/>
      <w:lvlJc w:val="left"/>
      <w:pPr>
        <w:ind w:left="22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1" w15:restartNumberingAfterBreak="0">
    <w:nsid w:val="7B636A8C"/>
    <w:multiLevelType w:val="multilevel"/>
    <w:tmpl w:val="A0E2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109B3"/>
    <w:multiLevelType w:val="hybridMultilevel"/>
    <w:tmpl w:val="5F406F4A"/>
    <w:lvl w:ilvl="0" w:tplc="94201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1"/>
  </w:num>
  <w:num w:numId="5">
    <w:abstractNumId w:val="8"/>
  </w:num>
  <w:num w:numId="6">
    <w:abstractNumId w:val="18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4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0"/>
  </w:num>
  <w:num w:numId="22">
    <w:abstractNumId w:val="22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0C"/>
    <w:rsid w:val="000054F1"/>
    <w:rsid w:val="0000580A"/>
    <w:rsid w:val="00012A41"/>
    <w:rsid w:val="000205B0"/>
    <w:rsid w:val="00023CBF"/>
    <w:rsid w:val="00030CC4"/>
    <w:rsid w:val="00032C50"/>
    <w:rsid w:val="0004055F"/>
    <w:rsid w:val="00044F70"/>
    <w:rsid w:val="000477FA"/>
    <w:rsid w:val="0005321E"/>
    <w:rsid w:val="000551C4"/>
    <w:rsid w:val="00057B0C"/>
    <w:rsid w:val="00071A29"/>
    <w:rsid w:val="00082703"/>
    <w:rsid w:val="00082DA2"/>
    <w:rsid w:val="00086865"/>
    <w:rsid w:val="00092042"/>
    <w:rsid w:val="00097E84"/>
    <w:rsid w:val="000B24F7"/>
    <w:rsid w:val="000B38B0"/>
    <w:rsid w:val="000B6BDE"/>
    <w:rsid w:val="000B6EC9"/>
    <w:rsid w:val="000B6F40"/>
    <w:rsid w:val="000C0C86"/>
    <w:rsid w:val="000C4316"/>
    <w:rsid w:val="000C7D1F"/>
    <w:rsid w:val="000D5CE8"/>
    <w:rsid w:val="000E1743"/>
    <w:rsid w:val="000E42F7"/>
    <w:rsid w:val="000E4862"/>
    <w:rsid w:val="00102E8E"/>
    <w:rsid w:val="0011354C"/>
    <w:rsid w:val="00114D96"/>
    <w:rsid w:val="0013039C"/>
    <w:rsid w:val="001307E1"/>
    <w:rsid w:val="001311B4"/>
    <w:rsid w:val="00132BE0"/>
    <w:rsid w:val="0014681D"/>
    <w:rsid w:val="001479BB"/>
    <w:rsid w:val="0015784C"/>
    <w:rsid w:val="001610E3"/>
    <w:rsid w:val="00161715"/>
    <w:rsid w:val="001663EF"/>
    <w:rsid w:val="00182D7D"/>
    <w:rsid w:val="0018514E"/>
    <w:rsid w:val="0018695A"/>
    <w:rsid w:val="00186F9F"/>
    <w:rsid w:val="0019055C"/>
    <w:rsid w:val="00192429"/>
    <w:rsid w:val="001A196C"/>
    <w:rsid w:val="001A501D"/>
    <w:rsid w:val="001B095A"/>
    <w:rsid w:val="001C436B"/>
    <w:rsid w:val="001C6F84"/>
    <w:rsid w:val="001D0294"/>
    <w:rsid w:val="001D40FF"/>
    <w:rsid w:val="001D4B7E"/>
    <w:rsid w:val="001D5A32"/>
    <w:rsid w:val="001D60B8"/>
    <w:rsid w:val="001F03EE"/>
    <w:rsid w:val="0020045C"/>
    <w:rsid w:val="00207ACD"/>
    <w:rsid w:val="00214A16"/>
    <w:rsid w:val="002222F8"/>
    <w:rsid w:val="00233D96"/>
    <w:rsid w:val="0024279D"/>
    <w:rsid w:val="00251540"/>
    <w:rsid w:val="002721E2"/>
    <w:rsid w:val="002828E1"/>
    <w:rsid w:val="002879D7"/>
    <w:rsid w:val="002A22CA"/>
    <w:rsid w:val="002A4184"/>
    <w:rsid w:val="002B1959"/>
    <w:rsid w:val="002C276D"/>
    <w:rsid w:val="002D200B"/>
    <w:rsid w:val="002D227E"/>
    <w:rsid w:val="002E5DF1"/>
    <w:rsid w:val="002E6216"/>
    <w:rsid w:val="002E6A2F"/>
    <w:rsid w:val="002F78B9"/>
    <w:rsid w:val="00303B3B"/>
    <w:rsid w:val="00314790"/>
    <w:rsid w:val="00317D24"/>
    <w:rsid w:val="0033463F"/>
    <w:rsid w:val="003374D5"/>
    <w:rsid w:val="00340504"/>
    <w:rsid w:val="00341084"/>
    <w:rsid w:val="00342D05"/>
    <w:rsid w:val="00343CC6"/>
    <w:rsid w:val="00343E11"/>
    <w:rsid w:val="00344878"/>
    <w:rsid w:val="00344C8A"/>
    <w:rsid w:val="003475B1"/>
    <w:rsid w:val="00372FBE"/>
    <w:rsid w:val="00374533"/>
    <w:rsid w:val="003746DF"/>
    <w:rsid w:val="00374DB4"/>
    <w:rsid w:val="00376F62"/>
    <w:rsid w:val="00386BCB"/>
    <w:rsid w:val="003A1501"/>
    <w:rsid w:val="003A3AF0"/>
    <w:rsid w:val="003A50A0"/>
    <w:rsid w:val="003B1DA4"/>
    <w:rsid w:val="003B2CD8"/>
    <w:rsid w:val="003C2D47"/>
    <w:rsid w:val="003C619E"/>
    <w:rsid w:val="003C7A05"/>
    <w:rsid w:val="003D7C85"/>
    <w:rsid w:val="003F1520"/>
    <w:rsid w:val="003F34CA"/>
    <w:rsid w:val="003F492B"/>
    <w:rsid w:val="003F6377"/>
    <w:rsid w:val="004070C9"/>
    <w:rsid w:val="00410FB1"/>
    <w:rsid w:val="004148A8"/>
    <w:rsid w:val="00415797"/>
    <w:rsid w:val="004249BA"/>
    <w:rsid w:val="00426B3D"/>
    <w:rsid w:val="00427631"/>
    <w:rsid w:val="004317CA"/>
    <w:rsid w:val="0044515F"/>
    <w:rsid w:val="00445DA6"/>
    <w:rsid w:val="00462943"/>
    <w:rsid w:val="00466345"/>
    <w:rsid w:val="004740D2"/>
    <w:rsid w:val="00477077"/>
    <w:rsid w:val="00483B2D"/>
    <w:rsid w:val="004862C2"/>
    <w:rsid w:val="00487062"/>
    <w:rsid w:val="00495197"/>
    <w:rsid w:val="004B0B1B"/>
    <w:rsid w:val="004B0B6C"/>
    <w:rsid w:val="004B548F"/>
    <w:rsid w:val="004C71C2"/>
    <w:rsid w:val="004D54F3"/>
    <w:rsid w:val="004D6E37"/>
    <w:rsid w:val="004F12F5"/>
    <w:rsid w:val="004F55C9"/>
    <w:rsid w:val="0050119C"/>
    <w:rsid w:val="00502637"/>
    <w:rsid w:val="0050739C"/>
    <w:rsid w:val="00512E9D"/>
    <w:rsid w:val="00521905"/>
    <w:rsid w:val="005220FE"/>
    <w:rsid w:val="00524949"/>
    <w:rsid w:val="0053491A"/>
    <w:rsid w:val="00543E68"/>
    <w:rsid w:val="0055797A"/>
    <w:rsid w:val="00561B89"/>
    <w:rsid w:val="005764FC"/>
    <w:rsid w:val="00587751"/>
    <w:rsid w:val="0059158E"/>
    <w:rsid w:val="00591BD9"/>
    <w:rsid w:val="005A70BC"/>
    <w:rsid w:val="005B2209"/>
    <w:rsid w:val="005B22D2"/>
    <w:rsid w:val="005C10B5"/>
    <w:rsid w:val="005E052B"/>
    <w:rsid w:val="005E1C77"/>
    <w:rsid w:val="005E5EDB"/>
    <w:rsid w:val="005F1187"/>
    <w:rsid w:val="005F1B35"/>
    <w:rsid w:val="005F3C92"/>
    <w:rsid w:val="006027AB"/>
    <w:rsid w:val="0061450D"/>
    <w:rsid w:val="0061718D"/>
    <w:rsid w:val="00630B02"/>
    <w:rsid w:val="00632F2B"/>
    <w:rsid w:val="006373C3"/>
    <w:rsid w:val="00640AEE"/>
    <w:rsid w:val="00646715"/>
    <w:rsid w:val="00652A48"/>
    <w:rsid w:val="006557C6"/>
    <w:rsid w:val="00666977"/>
    <w:rsid w:val="006725C5"/>
    <w:rsid w:val="00673DAD"/>
    <w:rsid w:val="00676B67"/>
    <w:rsid w:val="0068003C"/>
    <w:rsid w:val="00694680"/>
    <w:rsid w:val="006A4417"/>
    <w:rsid w:val="006B2133"/>
    <w:rsid w:val="006C4040"/>
    <w:rsid w:val="006C573E"/>
    <w:rsid w:val="006E4332"/>
    <w:rsid w:val="006E553C"/>
    <w:rsid w:val="006F58ED"/>
    <w:rsid w:val="00704C9E"/>
    <w:rsid w:val="00721144"/>
    <w:rsid w:val="0073077E"/>
    <w:rsid w:val="00737ECE"/>
    <w:rsid w:val="007411AB"/>
    <w:rsid w:val="0074573A"/>
    <w:rsid w:val="00750D31"/>
    <w:rsid w:val="0075783E"/>
    <w:rsid w:val="00760834"/>
    <w:rsid w:val="00761335"/>
    <w:rsid w:val="0077122E"/>
    <w:rsid w:val="00771ADA"/>
    <w:rsid w:val="007904FC"/>
    <w:rsid w:val="00797A6A"/>
    <w:rsid w:val="007B1EDE"/>
    <w:rsid w:val="007B3221"/>
    <w:rsid w:val="007B72BA"/>
    <w:rsid w:val="007C23B1"/>
    <w:rsid w:val="007D07AF"/>
    <w:rsid w:val="007E3455"/>
    <w:rsid w:val="007E4BC6"/>
    <w:rsid w:val="007F6901"/>
    <w:rsid w:val="008035E5"/>
    <w:rsid w:val="008042E8"/>
    <w:rsid w:val="008156C4"/>
    <w:rsid w:val="00820441"/>
    <w:rsid w:val="00820B23"/>
    <w:rsid w:val="008341B5"/>
    <w:rsid w:val="008355F5"/>
    <w:rsid w:val="00837CC3"/>
    <w:rsid w:val="00842C46"/>
    <w:rsid w:val="008431AB"/>
    <w:rsid w:val="00847804"/>
    <w:rsid w:val="00853052"/>
    <w:rsid w:val="00853CB6"/>
    <w:rsid w:val="00855455"/>
    <w:rsid w:val="00857444"/>
    <w:rsid w:val="0086115A"/>
    <w:rsid w:val="00885ED0"/>
    <w:rsid w:val="00890566"/>
    <w:rsid w:val="00893887"/>
    <w:rsid w:val="008976F2"/>
    <w:rsid w:val="008A102A"/>
    <w:rsid w:val="008A4237"/>
    <w:rsid w:val="008A6094"/>
    <w:rsid w:val="008B3A9A"/>
    <w:rsid w:val="008B4A38"/>
    <w:rsid w:val="008B4FA9"/>
    <w:rsid w:val="008B5F2E"/>
    <w:rsid w:val="008C74B5"/>
    <w:rsid w:val="008D7442"/>
    <w:rsid w:val="008F2E93"/>
    <w:rsid w:val="008F368A"/>
    <w:rsid w:val="00902109"/>
    <w:rsid w:val="00906001"/>
    <w:rsid w:val="00910838"/>
    <w:rsid w:val="00911717"/>
    <w:rsid w:val="00915944"/>
    <w:rsid w:val="0092170C"/>
    <w:rsid w:val="00922741"/>
    <w:rsid w:val="00935AC6"/>
    <w:rsid w:val="009405FD"/>
    <w:rsid w:val="00941F09"/>
    <w:rsid w:val="00945196"/>
    <w:rsid w:val="00945E4C"/>
    <w:rsid w:val="00952430"/>
    <w:rsid w:val="0096039A"/>
    <w:rsid w:val="00966AA7"/>
    <w:rsid w:val="00967C9C"/>
    <w:rsid w:val="009709E3"/>
    <w:rsid w:val="00975662"/>
    <w:rsid w:val="00980BE2"/>
    <w:rsid w:val="009A5925"/>
    <w:rsid w:val="009B1DB9"/>
    <w:rsid w:val="009B7441"/>
    <w:rsid w:val="009D2F03"/>
    <w:rsid w:val="009D71E6"/>
    <w:rsid w:val="009D7BC4"/>
    <w:rsid w:val="009E0740"/>
    <w:rsid w:val="009E2F9F"/>
    <w:rsid w:val="009F052A"/>
    <w:rsid w:val="009F43B8"/>
    <w:rsid w:val="009F69CF"/>
    <w:rsid w:val="00A01A65"/>
    <w:rsid w:val="00A03F5E"/>
    <w:rsid w:val="00A04D82"/>
    <w:rsid w:val="00A10988"/>
    <w:rsid w:val="00A124AD"/>
    <w:rsid w:val="00A15417"/>
    <w:rsid w:val="00A3164F"/>
    <w:rsid w:val="00A435AB"/>
    <w:rsid w:val="00A445A9"/>
    <w:rsid w:val="00A47054"/>
    <w:rsid w:val="00A52E2C"/>
    <w:rsid w:val="00A60264"/>
    <w:rsid w:val="00A617C7"/>
    <w:rsid w:val="00A871CB"/>
    <w:rsid w:val="00AA1092"/>
    <w:rsid w:val="00AA2D5D"/>
    <w:rsid w:val="00AB5EFC"/>
    <w:rsid w:val="00AC10F3"/>
    <w:rsid w:val="00AC13E2"/>
    <w:rsid w:val="00AC1D18"/>
    <w:rsid w:val="00AD3F23"/>
    <w:rsid w:val="00AE299A"/>
    <w:rsid w:val="00AE5B55"/>
    <w:rsid w:val="00AF0783"/>
    <w:rsid w:val="00AF72C7"/>
    <w:rsid w:val="00B01581"/>
    <w:rsid w:val="00B02F69"/>
    <w:rsid w:val="00B05DD6"/>
    <w:rsid w:val="00B12352"/>
    <w:rsid w:val="00B13D7F"/>
    <w:rsid w:val="00B15927"/>
    <w:rsid w:val="00B16BEE"/>
    <w:rsid w:val="00B1784A"/>
    <w:rsid w:val="00B20DB0"/>
    <w:rsid w:val="00B22629"/>
    <w:rsid w:val="00B230EF"/>
    <w:rsid w:val="00B26F19"/>
    <w:rsid w:val="00B2708A"/>
    <w:rsid w:val="00B45B4F"/>
    <w:rsid w:val="00B47478"/>
    <w:rsid w:val="00B54340"/>
    <w:rsid w:val="00B71E73"/>
    <w:rsid w:val="00B73523"/>
    <w:rsid w:val="00B74AAD"/>
    <w:rsid w:val="00B75EE2"/>
    <w:rsid w:val="00B76B24"/>
    <w:rsid w:val="00B81B71"/>
    <w:rsid w:val="00B861BB"/>
    <w:rsid w:val="00BA0F62"/>
    <w:rsid w:val="00BB1439"/>
    <w:rsid w:val="00BB3592"/>
    <w:rsid w:val="00BB55E6"/>
    <w:rsid w:val="00BB5D3A"/>
    <w:rsid w:val="00BC6150"/>
    <w:rsid w:val="00BC6CBC"/>
    <w:rsid w:val="00BC7616"/>
    <w:rsid w:val="00BE427C"/>
    <w:rsid w:val="00BF1CFD"/>
    <w:rsid w:val="00BF2A8B"/>
    <w:rsid w:val="00BF6D67"/>
    <w:rsid w:val="00C01716"/>
    <w:rsid w:val="00C04519"/>
    <w:rsid w:val="00C072FF"/>
    <w:rsid w:val="00C24076"/>
    <w:rsid w:val="00C25EBA"/>
    <w:rsid w:val="00C27A1A"/>
    <w:rsid w:val="00C27D0F"/>
    <w:rsid w:val="00C41A77"/>
    <w:rsid w:val="00C41E2E"/>
    <w:rsid w:val="00C52AA8"/>
    <w:rsid w:val="00C5618F"/>
    <w:rsid w:val="00C564CC"/>
    <w:rsid w:val="00C6583C"/>
    <w:rsid w:val="00C66F60"/>
    <w:rsid w:val="00C704B1"/>
    <w:rsid w:val="00C71EE7"/>
    <w:rsid w:val="00C77516"/>
    <w:rsid w:val="00C7786B"/>
    <w:rsid w:val="00C82386"/>
    <w:rsid w:val="00C83BB0"/>
    <w:rsid w:val="00C9049C"/>
    <w:rsid w:val="00CA5973"/>
    <w:rsid w:val="00CA60C9"/>
    <w:rsid w:val="00CB03B6"/>
    <w:rsid w:val="00CC23A0"/>
    <w:rsid w:val="00CC31EE"/>
    <w:rsid w:val="00CD1F7B"/>
    <w:rsid w:val="00CE1F00"/>
    <w:rsid w:val="00CE4772"/>
    <w:rsid w:val="00CE6F20"/>
    <w:rsid w:val="00CF78E1"/>
    <w:rsid w:val="00D046E5"/>
    <w:rsid w:val="00D27F69"/>
    <w:rsid w:val="00D31D3A"/>
    <w:rsid w:val="00D33A88"/>
    <w:rsid w:val="00D356A4"/>
    <w:rsid w:val="00D47506"/>
    <w:rsid w:val="00D51BF5"/>
    <w:rsid w:val="00D611CB"/>
    <w:rsid w:val="00D76B0A"/>
    <w:rsid w:val="00D96BDA"/>
    <w:rsid w:val="00DA314A"/>
    <w:rsid w:val="00DA64A4"/>
    <w:rsid w:val="00DE2281"/>
    <w:rsid w:val="00DE5A51"/>
    <w:rsid w:val="00DE6A4A"/>
    <w:rsid w:val="00DF31D3"/>
    <w:rsid w:val="00DF7FF1"/>
    <w:rsid w:val="00E100FE"/>
    <w:rsid w:val="00E12A92"/>
    <w:rsid w:val="00E22DEF"/>
    <w:rsid w:val="00E24E15"/>
    <w:rsid w:val="00E30576"/>
    <w:rsid w:val="00E33E89"/>
    <w:rsid w:val="00E36A53"/>
    <w:rsid w:val="00E51B6F"/>
    <w:rsid w:val="00E51E7B"/>
    <w:rsid w:val="00E5273D"/>
    <w:rsid w:val="00E54D0A"/>
    <w:rsid w:val="00E722D2"/>
    <w:rsid w:val="00E73FB4"/>
    <w:rsid w:val="00E84975"/>
    <w:rsid w:val="00E8633E"/>
    <w:rsid w:val="00E92DBE"/>
    <w:rsid w:val="00EB11BA"/>
    <w:rsid w:val="00EB5236"/>
    <w:rsid w:val="00EB5251"/>
    <w:rsid w:val="00EB69F8"/>
    <w:rsid w:val="00EB79A3"/>
    <w:rsid w:val="00EC012F"/>
    <w:rsid w:val="00EC0251"/>
    <w:rsid w:val="00EC3B13"/>
    <w:rsid w:val="00EC7EDF"/>
    <w:rsid w:val="00ED0720"/>
    <w:rsid w:val="00ED4806"/>
    <w:rsid w:val="00ED5F6D"/>
    <w:rsid w:val="00ED6746"/>
    <w:rsid w:val="00ED6B2B"/>
    <w:rsid w:val="00ED6CF8"/>
    <w:rsid w:val="00EE7961"/>
    <w:rsid w:val="00EF0D0F"/>
    <w:rsid w:val="00EF1A22"/>
    <w:rsid w:val="00EF5FD1"/>
    <w:rsid w:val="00EF7216"/>
    <w:rsid w:val="00F05952"/>
    <w:rsid w:val="00F079AF"/>
    <w:rsid w:val="00F10A41"/>
    <w:rsid w:val="00F10E3F"/>
    <w:rsid w:val="00F119C1"/>
    <w:rsid w:val="00F15E4A"/>
    <w:rsid w:val="00F16923"/>
    <w:rsid w:val="00F23C81"/>
    <w:rsid w:val="00F25D23"/>
    <w:rsid w:val="00F2660E"/>
    <w:rsid w:val="00F26A1D"/>
    <w:rsid w:val="00F37197"/>
    <w:rsid w:val="00F426B7"/>
    <w:rsid w:val="00F428C0"/>
    <w:rsid w:val="00F43A10"/>
    <w:rsid w:val="00F4658E"/>
    <w:rsid w:val="00F47A92"/>
    <w:rsid w:val="00F72158"/>
    <w:rsid w:val="00F72789"/>
    <w:rsid w:val="00F86583"/>
    <w:rsid w:val="00F969A6"/>
    <w:rsid w:val="00FA4F1B"/>
    <w:rsid w:val="00FA52BF"/>
    <w:rsid w:val="00FB26BB"/>
    <w:rsid w:val="00FB349D"/>
    <w:rsid w:val="00FB3AD8"/>
    <w:rsid w:val="00FC0BC5"/>
    <w:rsid w:val="00FC4A2F"/>
    <w:rsid w:val="00FD4C4B"/>
    <w:rsid w:val="00FD63A3"/>
    <w:rsid w:val="00FD6A74"/>
    <w:rsid w:val="00FE3A22"/>
    <w:rsid w:val="00FE7695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BA90BC3"/>
  <w15:docId w15:val="{E39A22EA-04C4-4E9E-A11B-5EB9D10C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A4F1B"/>
    <w:pPr>
      <w:keepNext/>
      <w:tabs>
        <w:tab w:val="left" w:pos="3047"/>
      </w:tabs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FA4F1B"/>
    <w:pPr>
      <w:keepNext/>
      <w:tabs>
        <w:tab w:val="left" w:pos="304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A4F1B"/>
    <w:pPr>
      <w:keepNext/>
      <w:tabs>
        <w:tab w:val="left" w:pos="3047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6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1"/>
    <w:qFormat/>
    <w:rsid w:val="004862C2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862C2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7">
    <w:name w:val="List Paragraph"/>
    <w:basedOn w:val="a"/>
    <w:uiPriority w:val="34"/>
    <w:qFormat/>
    <w:rsid w:val="004862C2"/>
    <w:pPr>
      <w:widowControl w:val="0"/>
      <w:autoSpaceDE w:val="0"/>
      <w:autoSpaceDN w:val="0"/>
      <w:spacing w:before="6"/>
      <w:ind w:left="134" w:hanging="366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ED6746"/>
    <w:pPr>
      <w:spacing w:before="100" w:beforeAutospacing="1" w:after="100" w:afterAutospacing="1"/>
    </w:pPr>
    <w:rPr>
      <w:lang w:val="ru-RU"/>
    </w:rPr>
  </w:style>
  <w:style w:type="character" w:styleId="a9">
    <w:name w:val="Hyperlink"/>
    <w:basedOn w:val="a0"/>
    <w:uiPriority w:val="99"/>
    <w:semiHidden/>
    <w:unhideWhenUsed/>
    <w:rsid w:val="001311B4"/>
    <w:rPr>
      <w:color w:val="0000FF"/>
      <w:u w:val="single"/>
    </w:rPr>
  </w:style>
  <w:style w:type="paragraph" w:styleId="aa">
    <w:name w:val="No Spacing"/>
    <w:uiPriority w:val="1"/>
    <w:qFormat/>
    <w:rsid w:val="0016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59"/>
    <w:rsid w:val="00FE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E553C"/>
    <w:pPr>
      <w:spacing w:before="100" w:beforeAutospacing="1" w:after="100" w:afterAutospacing="1"/>
    </w:pPr>
    <w:rPr>
      <w:lang w:eastAsia="uk-UA"/>
    </w:rPr>
  </w:style>
  <w:style w:type="paragraph" w:styleId="ac">
    <w:name w:val="header"/>
    <w:basedOn w:val="a"/>
    <w:link w:val="ad"/>
    <w:uiPriority w:val="99"/>
    <w:unhideWhenUsed/>
    <w:rsid w:val="005E05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5E05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052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FA4F1B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A4F1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FA4F1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23A-3EE2-4512-B9FB-451AEA4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Nach</dc:creator>
  <cp:lastModifiedBy>Professional</cp:lastModifiedBy>
  <cp:revision>2</cp:revision>
  <cp:lastPrinted>2026-02-11T06:34:00Z</cp:lastPrinted>
  <dcterms:created xsi:type="dcterms:W3CDTF">2026-02-17T13:45:00Z</dcterms:created>
  <dcterms:modified xsi:type="dcterms:W3CDTF">2026-02-17T13:45:00Z</dcterms:modified>
</cp:coreProperties>
</file>